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D4" w:rsidRPr="005F0453" w:rsidRDefault="00337639" w:rsidP="00BF757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14.15pt;margin-top:-753.05pt;width:449.7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dGwwIAALs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" filled="f" stroked="f">
            <v:textbox>
              <w:txbxContent>
                <w:p w:rsidR="00453B95" w:rsidRPr="004D6817" w:rsidRDefault="00453B95" w:rsidP="00EA72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D6817">
                    <w:rPr>
                      <w:rFonts w:ascii="Times New Roman" w:hAnsi="Times New Roman" w:cs="Times New Roman"/>
                      <w:sz w:val="28"/>
                    </w:rPr>
                    <w:t>Муниципальное дошкольное образовательное учреждение</w:t>
                  </w:r>
                </w:p>
                <w:p w:rsidR="00453B95" w:rsidRPr="004D6817" w:rsidRDefault="00453B95" w:rsidP="00EA72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D6817">
                    <w:rPr>
                      <w:rFonts w:ascii="Times New Roman" w:hAnsi="Times New Roman" w:cs="Times New Roman"/>
                      <w:sz w:val="28"/>
                    </w:rPr>
                    <w:t xml:space="preserve">«Детский сад №4 «Буратино» </w:t>
                  </w:r>
                  <w:proofErr w:type="spellStart"/>
                  <w:r w:rsidRPr="004D6817">
                    <w:rPr>
                      <w:rFonts w:ascii="Times New Roman" w:hAnsi="Times New Roman" w:cs="Times New Roman"/>
                      <w:sz w:val="28"/>
                    </w:rPr>
                    <w:t>Тутаевского</w:t>
                  </w:r>
                  <w:proofErr w:type="spellEnd"/>
                  <w:r w:rsidRPr="004D6817">
                    <w:rPr>
                      <w:rFonts w:ascii="Times New Roman" w:hAnsi="Times New Roman" w:cs="Times New Roman"/>
                      <w:sz w:val="28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  <w:r w:rsidR="005F04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66750</wp:posOffset>
            </wp:positionH>
            <wp:positionV relativeFrom="margin">
              <wp:posOffset>4502150</wp:posOffset>
            </wp:positionV>
            <wp:extent cx="7238365" cy="1162050"/>
            <wp:effectExtent l="0" t="0" r="63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53" o:spid="_x0000_s1027" type="#_x0000_t202" style="position:absolute;left:0;text-align:left;margin-left:-50.9pt;margin-top:-369.55pt;width:566.6pt;height:8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sEyAIAAMM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" filled="f" stroked="f">
            <v:textbox>
              <w:txbxContent>
                <w:p w:rsidR="000B2126" w:rsidRPr="00C4670F" w:rsidRDefault="000B2126" w:rsidP="00123DB3">
                  <w:pPr>
                    <w:spacing w:after="0" w:line="240" w:lineRule="auto"/>
                    <w:jc w:val="center"/>
                    <w:rPr>
                      <w:b/>
                      <w:i/>
                      <w:color w:val="000000" w:themeColor="text1"/>
                      <w:sz w:val="60"/>
                      <w:szCs w:val="60"/>
                    </w:rPr>
                  </w:pPr>
                  <w:r w:rsidRPr="00C4670F">
                    <w:rPr>
                      <w:b/>
                      <w:i/>
                      <w:color w:val="000000" w:themeColor="text1"/>
                      <w:sz w:val="60"/>
                      <w:szCs w:val="60"/>
                    </w:rPr>
                    <w:t xml:space="preserve">Номинация: </w:t>
                  </w:r>
                </w:p>
                <w:p w:rsidR="000B2126" w:rsidRPr="00123DB3" w:rsidRDefault="000B2126" w:rsidP="00123DB3">
                  <w:pPr>
                    <w:spacing w:after="0" w:line="240" w:lineRule="auto"/>
                    <w:rPr>
                      <w:color w:val="000000" w:themeColor="text1"/>
                      <w:sz w:val="48"/>
                    </w:rPr>
                  </w:pPr>
                  <w:r w:rsidRPr="00123DB3">
                    <w:rPr>
                      <w:color w:val="000000" w:themeColor="text1"/>
                      <w:sz w:val="48"/>
                    </w:rPr>
                    <w:t>«Успех каждого р</w:t>
                  </w:r>
                  <w:r>
                    <w:rPr>
                      <w:color w:val="000000" w:themeColor="text1"/>
                      <w:sz w:val="48"/>
                    </w:rPr>
                    <w:t>ебенка», инклюзия в образовании</w:t>
                  </w:r>
                </w:p>
                <w:p w:rsidR="000B2126" w:rsidRDefault="000B2126" w:rsidP="00123DB3">
                  <w:pPr>
                    <w:spacing w:after="0"/>
                  </w:pPr>
                </w:p>
              </w:txbxContent>
            </v:textbox>
          </v:shape>
        </w:pict>
      </w:r>
      <w:r w:rsidR="005F04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1800860</wp:posOffset>
            </wp:positionV>
            <wp:extent cx="6781165" cy="2438400"/>
            <wp:effectExtent l="0" t="0" r="63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3" o:spid="_x0000_s1028" type="#_x0000_t202" style="position:absolute;left:0;text-align:left;margin-left:-28.65pt;margin-top:-581.05pt;width:533.1pt;height:1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W1yAIAAMM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" filled="f" stroked="f">
            <v:textbox>
              <w:txbxContent>
                <w:p w:rsidR="00453B95" w:rsidRPr="005F0453" w:rsidRDefault="00453B95" w:rsidP="00A85A87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000000" w:themeColor="text1"/>
                      <w:sz w:val="80"/>
                      <w:szCs w:val="80"/>
                    </w:rPr>
                  </w:pPr>
                  <w:r w:rsidRPr="005F0453">
                    <w:rPr>
                      <w:rFonts w:ascii="Garamond" w:hAnsi="Garamond"/>
                      <w:b/>
                      <w:color w:val="000000" w:themeColor="text1"/>
                      <w:sz w:val="80"/>
                      <w:szCs w:val="80"/>
                    </w:rPr>
                    <w:t>«Марафон здоровья»</w:t>
                  </w:r>
                  <w:r w:rsidRPr="005F0453">
                    <w:rPr>
                      <w:rFonts w:ascii="Verdana" w:hAnsi="Verdana"/>
                      <w:color w:val="000000" w:themeColor="text1"/>
                      <w:sz w:val="80"/>
                      <w:szCs w:val="80"/>
                    </w:rPr>
                    <w:t xml:space="preserve"> </w:t>
                  </w:r>
                </w:p>
                <w:p w:rsidR="00453B95" w:rsidRPr="00A85A87" w:rsidRDefault="00453B95" w:rsidP="00A85A87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000000" w:themeColor="text1"/>
                      <w:sz w:val="48"/>
                    </w:rPr>
                  </w:pPr>
                  <w:r w:rsidRPr="00A85A87">
                    <w:rPr>
                      <w:rFonts w:ascii="Verdana" w:hAnsi="Verdana"/>
                      <w:color w:val="000000" w:themeColor="text1"/>
                      <w:sz w:val="48"/>
                    </w:rPr>
                    <w:t xml:space="preserve"> как эффективная форма взаимодействия педагогов ДОУ </w:t>
                  </w:r>
                </w:p>
                <w:p w:rsidR="00453B95" w:rsidRDefault="00453B95" w:rsidP="00A85A87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000000" w:themeColor="text1"/>
                      <w:sz w:val="48"/>
                    </w:rPr>
                  </w:pPr>
                  <w:r w:rsidRPr="00A85A87">
                    <w:rPr>
                      <w:rFonts w:ascii="Verdana" w:hAnsi="Verdana"/>
                      <w:color w:val="000000" w:themeColor="text1"/>
                      <w:sz w:val="48"/>
                    </w:rPr>
                    <w:t xml:space="preserve">с родителями детей </w:t>
                  </w:r>
                </w:p>
                <w:p w:rsidR="00453B95" w:rsidRPr="00A85A87" w:rsidRDefault="00453B95" w:rsidP="00A85A87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000000" w:themeColor="text1"/>
                      <w:sz w:val="48"/>
                    </w:rPr>
                  </w:pPr>
                  <w:r w:rsidRPr="00A85A87">
                    <w:rPr>
                      <w:rFonts w:ascii="Verdana" w:hAnsi="Verdana"/>
                      <w:color w:val="000000" w:themeColor="text1"/>
                      <w:sz w:val="48"/>
                    </w:rPr>
                    <w:t>компенсирующей группы»</w:t>
                  </w:r>
                </w:p>
                <w:p w:rsidR="00453B95" w:rsidRDefault="00453B95" w:rsidP="006854AF">
                  <w:pPr>
                    <w:jc w:val="center"/>
                  </w:pPr>
                </w:p>
              </w:txbxContent>
            </v:textbox>
          </v:shape>
        </w:pict>
      </w:r>
      <w:r w:rsidR="005F04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900430</wp:posOffset>
            </wp:positionH>
            <wp:positionV relativeFrom="margin">
              <wp:posOffset>5903595</wp:posOffset>
            </wp:positionV>
            <wp:extent cx="4244340" cy="4018915"/>
            <wp:effectExtent l="0" t="0" r="381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01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59" o:spid="_x0000_s1029" type="#_x0000_t202" style="position:absolute;left:0;text-align:left;margin-left:145.1pt;margin-top:-.7pt;width:195pt;height:4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" filled="f" stroked="f" strokeweight=".5pt">
            <v:textbox>
              <w:txbxContent>
                <w:p w:rsidR="000B2126" w:rsidRPr="000B2126" w:rsidRDefault="000B2126" w:rsidP="000B2126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0B2126">
                    <w:rPr>
                      <w:rFonts w:ascii="Times New Roman" w:hAnsi="Times New Roman" w:cs="Times New Roman"/>
                      <w:sz w:val="32"/>
                    </w:rPr>
                    <w:t>г. Тутаев, 2023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57" o:spid="_x0000_s1030" type="#_x0000_t202" style="position:absolute;left:0;text-align:left;margin-left:204.7pt;margin-top:-230.2pt;width:310.5pt;height:25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" filled="f" stroked="f" strokeweight=".5pt">
            <v:textbox>
              <w:txbxContent>
                <w:p w:rsidR="000B2126" w:rsidRPr="00C4670F" w:rsidRDefault="000B2126" w:rsidP="000B2126">
                  <w:pPr>
                    <w:jc w:val="right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C4670F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Авторы:</w:t>
                  </w:r>
                </w:p>
                <w:p w:rsidR="000B2126" w:rsidRPr="00123DB3" w:rsidRDefault="000B2126" w:rsidP="000B2126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123DB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Житницкая</w:t>
                  </w:r>
                  <w:proofErr w:type="spellEnd"/>
                  <w:r w:rsidRPr="00123DB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иктория Леонидовна,</w:t>
                  </w:r>
                </w:p>
                <w:p w:rsidR="000B2126" w:rsidRPr="00123DB3" w:rsidRDefault="000B2126" w:rsidP="000B2126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23DB3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ин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труктор по физической культуре</w:t>
                  </w:r>
                  <w:r w:rsidRPr="00123DB3">
                    <w:rPr>
                      <w:rFonts w:ascii="Times New Roman" w:hAnsi="Times New Roman" w:cs="Times New Roman"/>
                      <w:sz w:val="32"/>
                      <w:szCs w:val="32"/>
                    </w:rPr>
                    <w:t>;</w:t>
                  </w:r>
                </w:p>
                <w:p w:rsidR="000B2126" w:rsidRPr="00123DB3" w:rsidRDefault="000B2126" w:rsidP="000B2126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23DB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старева Яна Витальевна,</w:t>
                  </w:r>
                </w:p>
                <w:p w:rsidR="000B2126" w:rsidRPr="00123DB3" w:rsidRDefault="000B2126" w:rsidP="000B2126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123DB3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оспитатель;</w:t>
                  </w:r>
                </w:p>
                <w:p w:rsidR="000B2126" w:rsidRPr="00123DB3" w:rsidRDefault="000B2126" w:rsidP="000B2126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23DB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лкова Марина Александровна.</w:t>
                  </w:r>
                </w:p>
                <w:p w:rsidR="000B2126" w:rsidRPr="00123DB3" w:rsidRDefault="000B2126" w:rsidP="000B2126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123DB3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оспитатель.</w:t>
                  </w:r>
                </w:p>
                <w:p w:rsidR="000B2126" w:rsidRDefault="000B212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0" o:spid="_x0000_s1033" style="position:absolute;left:0;text-align:left;margin-left:13.95pt;margin-top:376.4pt;width:566.6pt;height:8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" fillcolor="#92cddc [1944]" strokecolor="#92cddc [1944]" strokeweight="1pt">
            <v:fill color2="#daeef3 [664]" angle="135" focus="50%" type="gradient"/>
            <v:shadow on="t" color="#205867 [1608]" opacity=".5" offset="1pt"/>
          </v:roundrect>
        </w:pict>
      </w:r>
      <w:r w:rsidR="00453B95" w:rsidRPr="00453B95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687060</wp:posOffset>
            </wp:positionH>
            <wp:positionV relativeFrom="margin">
              <wp:posOffset>-542290</wp:posOffset>
            </wp:positionV>
            <wp:extent cx="861060" cy="853440"/>
            <wp:effectExtent l="0" t="0" r="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AFCFE"/>
                        </a:clrFrom>
                        <a:clrTo>
                          <a:srgbClr val="FAFC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3B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34110</wp:posOffset>
            </wp:positionH>
            <wp:positionV relativeFrom="margin">
              <wp:posOffset>-751840</wp:posOffset>
            </wp:positionV>
            <wp:extent cx="7846695" cy="11868150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695" cy="1186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9" o:spid="_x0000_s1031" type="#_x0000_t202" style="position:absolute;left:0;text-align:left;margin-left:72.75pt;margin-top:391.55pt;width:449.7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MFxgIAAMA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" filled="f" stroked="f">
            <v:textbox>
              <w:txbxContent>
                <w:p w:rsidR="00453B95" w:rsidRPr="004D6817" w:rsidRDefault="00453B95" w:rsidP="00EA72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D6817">
                    <w:rPr>
                      <w:rFonts w:ascii="Times New Roman" w:hAnsi="Times New Roman" w:cs="Times New Roman"/>
                      <w:sz w:val="28"/>
                    </w:rPr>
                    <w:t>Муниципальное дошкольное образовательное учреждение</w:t>
                  </w:r>
                </w:p>
                <w:p w:rsidR="00453B95" w:rsidRPr="004D6817" w:rsidRDefault="00453B95" w:rsidP="00EA72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D6817">
                    <w:rPr>
                      <w:rFonts w:ascii="Times New Roman" w:hAnsi="Times New Roman" w:cs="Times New Roman"/>
                      <w:sz w:val="28"/>
                    </w:rPr>
                    <w:t xml:space="preserve">«Детский сад №4 «Буратино» </w:t>
                  </w:r>
                  <w:proofErr w:type="spellStart"/>
                  <w:r w:rsidRPr="004D6817">
                    <w:rPr>
                      <w:rFonts w:ascii="Times New Roman" w:hAnsi="Times New Roman" w:cs="Times New Roman"/>
                      <w:sz w:val="28"/>
                    </w:rPr>
                    <w:t>Тутаевского</w:t>
                  </w:r>
                  <w:proofErr w:type="spellEnd"/>
                  <w:r w:rsidRPr="004D6817">
                    <w:rPr>
                      <w:rFonts w:ascii="Times New Roman" w:hAnsi="Times New Roman" w:cs="Times New Roman"/>
                      <w:sz w:val="28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7" o:spid="_x0000_s1032" type="#_x0000_t202" style="position:absolute;left:0;text-align:left;margin-left:72.75pt;margin-top:391.55pt;width:449.7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" filled="f" stroked="f">
            <v:textbox>
              <w:txbxContent>
                <w:p w:rsidR="00453B95" w:rsidRPr="004D6817" w:rsidRDefault="00453B95" w:rsidP="00EA72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D6817">
                    <w:rPr>
                      <w:rFonts w:ascii="Times New Roman" w:hAnsi="Times New Roman" w:cs="Times New Roman"/>
                      <w:sz w:val="28"/>
                    </w:rPr>
                    <w:t>Муниципальное дошкольное образовательное учреждение</w:t>
                  </w:r>
                </w:p>
                <w:p w:rsidR="00453B95" w:rsidRPr="004D6817" w:rsidRDefault="00453B95" w:rsidP="00EA72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D6817">
                    <w:rPr>
                      <w:rFonts w:ascii="Times New Roman" w:hAnsi="Times New Roman" w:cs="Times New Roman"/>
                      <w:sz w:val="28"/>
                    </w:rPr>
                    <w:t xml:space="preserve">«Детский сад №4 «Буратино» </w:t>
                  </w:r>
                  <w:proofErr w:type="spellStart"/>
                  <w:r w:rsidRPr="004D6817">
                    <w:rPr>
                      <w:rFonts w:ascii="Times New Roman" w:hAnsi="Times New Roman" w:cs="Times New Roman"/>
                      <w:sz w:val="28"/>
                    </w:rPr>
                    <w:t>Тутаевского</w:t>
                  </w:r>
                  <w:proofErr w:type="spellEnd"/>
                  <w:r w:rsidRPr="004D6817">
                    <w:rPr>
                      <w:rFonts w:ascii="Times New Roman" w:hAnsi="Times New Roman" w:cs="Times New Roman"/>
                      <w:sz w:val="28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  <w:r w:rsidR="000B21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00265" cy="10572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18D4" w:rsidRPr="0001782B">
        <w:rPr>
          <w:rFonts w:ascii="Times New Roman" w:hAnsi="Times New Roman" w:cs="Times New Roman"/>
          <w:color w:val="000000"/>
          <w:sz w:val="32"/>
          <w:szCs w:val="24"/>
        </w:rPr>
        <w:lastRenderedPageBreak/>
        <w:t>Содержание</w:t>
      </w:r>
    </w:p>
    <w:p w:rsidR="007118D4" w:rsidRPr="0001782B" w:rsidRDefault="00F10B3B" w:rsidP="00BF757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1782B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="007118D4" w:rsidRPr="0001782B">
        <w:rPr>
          <w:rFonts w:ascii="Times New Roman" w:hAnsi="Times New Roman" w:cs="Times New Roman"/>
          <w:color w:val="000000"/>
          <w:sz w:val="28"/>
          <w:szCs w:val="24"/>
        </w:rPr>
        <w:t>Введение</w:t>
      </w:r>
      <w:r w:rsidR="00A11FE2" w:rsidRPr="0001782B">
        <w:rPr>
          <w:rFonts w:ascii="Times New Roman" w:hAnsi="Times New Roman" w:cs="Times New Roman"/>
          <w:color w:val="000000"/>
          <w:sz w:val="28"/>
          <w:szCs w:val="24"/>
        </w:rPr>
        <w:t xml:space="preserve">   </w:t>
      </w:r>
    </w:p>
    <w:p w:rsidR="00F10B3B" w:rsidRPr="0001782B" w:rsidRDefault="001541F0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B6E31" w:rsidRPr="0001782B">
        <w:rPr>
          <w:rFonts w:ascii="Times New Roman" w:hAnsi="Times New Roman" w:cs="Times New Roman"/>
          <w:sz w:val="24"/>
          <w:szCs w:val="24"/>
        </w:rPr>
        <w:t xml:space="preserve"> </w:t>
      </w:r>
      <w:r w:rsidR="00A11FE2" w:rsidRPr="0001782B">
        <w:rPr>
          <w:rFonts w:ascii="Times New Roman" w:hAnsi="Times New Roman" w:cs="Times New Roman"/>
          <w:sz w:val="24"/>
          <w:szCs w:val="24"/>
        </w:rPr>
        <w:t>Ф</w:t>
      </w:r>
      <w:r w:rsidR="00C53930" w:rsidRPr="0001782B">
        <w:rPr>
          <w:rFonts w:ascii="Times New Roman" w:hAnsi="Times New Roman" w:cs="Times New Roman"/>
          <w:sz w:val="24"/>
          <w:szCs w:val="24"/>
        </w:rPr>
        <w:t>ормы взаимодейств</w:t>
      </w:r>
      <w:r w:rsidR="0001782B">
        <w:rPr>
          <w:rFonts w:ascii="Times New Roman" w:hAnsi="Times New Roman" w:cs="Times New Roman"/>
          <w:sz w:val="24"/>
          <w:szCs w:val="24"/>
        </w:rPr>
        <w:t>ия педагогов, детей и родителей</w:t>
      </w:r>
      <w:r w:rsidR="00BF7572">
        <w:rPr>
          <w:rFonts w:ascii="Times New Roman" w:hAnsi="Times New Roman" w:cs="Times New Roman"/>
          <w:sz w:val="24"/>
          <w:szCs w:val="24"/>
        </w:rPr>
        <w:t>………………………………………4</w:t>
      </w:r>
    </w:p>
    <w:p w:rsidR="0001782B" w:rsidRPr="0001782B" w:rsidRDefault="001541F0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82B">
        <w:rPr>
          <w:rFonts w:ascii="Times New Roman" w:hAnsi="Times New Roman" w:cs="Times New Roman"/>
          <w:sz w:val="24"/>
          <w:szCs w:val="24"/>
        </w:rPr>
        <w:t xml:space="preserve">2.  </w:t>
      </w:r>
      <w:r w:rsidR="002F7488" w:rsidRPr="0001782B">
        <w:rPr>
          <w:rFonts w:ascii="Times New Roman" w:hAnsi="Times New Roman" w:cs="Times New Roman"/>
          <w:sz w:val="24"/>
          <w:szCs w:val="24"/>
        </w:rPr>
        <w:t>П</w:t>
      </w:r>
      <w:r w:rsidR="0001782B">
        <w:rPr>
          <w:rFonts w:ascii="Times New Roman" w:hAnsi="Times New Roman" w:cs="Times New Roman"/>
          <w:sz w:val="24"/>
          <w:szCs w:val="24"/>
        </w:rPr>
        <w:t>лан прохождения онлайн марафона</w:t>
      </w:r>
      <w:r w:rsidR="00BF7572">
        <w:rPr>
          <w:rFonts w:ascii="Times New Roman" w:hAnsi="Times New Roman" w:cs="Times New Roman"/>
          <w:sz w:val="24"/>
          <w:szCs w:val="24"/>
        </w:rPr>
        <w:t>…………………………………………………………6</w:t>
      </w:r>
    </w:p>
    <w:p w:rsidR="00494EE7" w:rsidRPr="0001782B" w:rsidRDefault="00494EE7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82B">
        <w:rPr>
          <w:rFonts w:ascii="Times New Roman" w:hAnsi="Times New Roman" w:cs="Times New Roman"/>
          <w:sz w:val="24"/>
          <w:szCs w:val="24"/>
        </w:rPr>
        <w:t xml:space="preserve">3.  </w:t>
      </w:r>
      <w:r w:rsidR="002F7488" w:rsidRPr="0001782B">
        <w:rPr>
          <w:rFonts w:ascii="Times New Roman" w:hAnsi="Times New Roman" w:cs="Times New Roman"/>
          <w:sz w:val="24"/>
          <w:szCs w:val="24"/>
        </w:rPr>
        <w:t>Эт</w:t>
      </w:r>
      <w:r w:rsidR="0001782B">
        <w:rPr>
          <w:rFonts w:ascii="Times New Roman" w:hAnsi="Times New Roman" w:cs="Times New Roman"/>
          <w:sz w:val="24"/>
          <w:szCs w:val="24"/>
        </w:rPr>
        <w:t>апы прохождения онлайн марафона</w:t>
      </w:r>
      <w:r w:rsidR="00BF7572">
        <w:rPr>
          <w:rFonts w:ascii="Times New Roman" w:hAnsi="Times New Roman" w:cs="Times New Roman"/>
          <w:sz w:val="24"/>
          <w:szCs w:val="24"/>
        </w:rPr>
        <w:t>………………………………………………………..8</w:t>
      </w:r>
    </w:p>
    <w:p w:rsidR="00871519" w:rsidRPr="0001782B" w:rsidRDefault="00022D29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8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EE7"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0B3B" w:rsidRPr="0001782B">
        <w:rPr>
          <w:rFonts w:ascii="Times New Roman" w:hAnsi="Times New Roman" w:cs="Times New Roman"/>
          <w:color w:val="000000"/>
          <w:sz w:val="24"/>
          <w:szCs w:val="24"/>
        </w:rPr>
        <w:t>Заключение.</w:t>
      </w:r>
      <w:r w:rsidR="000B63EF"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вн</w:t>
      </w:r>
      <w:r w:rsidR="0001782B">
        <w:rPr>
          <w:rFonts w:ascii="Times New Roman" w:hAnsi="Times New Roman" w:cs="Times New Roman"/>
          <w:color w:val="000000"/>
          <w:sz w:val="24"/>
          <w:szCs w:val="24"/>
        </w:rPr>
        <w:t>едрения методической разработки</w:t>
      </w:r>
      <w:r w:rsidR="00BF7572">
        <w:rPr>
          <w:rFonts w:ascii="Times New Roman" w:hAnsi="Times New Roman" w:cs="Times New Roman"/>
          <w:color w:val="000000"/>
          <w:sz w:val="24"/>
          <w:szCs w:val="24"/>
        </w:rPr>
        <w:t>……………………………..9</w:t>
      </w:r>
    </w:p>
    <w:p w:rsidR="00F10B3B" w:rsidRPr="0001782B" w:rsidRDefault="006846B9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82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94EE7"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1782B">
        <w:rPr>
          <w:rFonts w:ascii="Times New Roman" w:hAnsi="Times New Roman" w:cs="Times New Roman"/>
          <w:sz w:val="24"/>
          <w:szCs w:val="24"/>
        </w:rPr>
        <w:t>Литература</w:t>
      </w:r>
      <w:r w:rsidR="00BF75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10</w:t>
      </w:r>
    </w:p>
    <w:p w:rsidR="00871519" w:rsidRPr="0001782B" w:rsidRDefault="00871519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82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71519" w:rsidRPr="0001782B" w:rsidRDefault="00871519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82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1782B" w:rsidRPr="0001782B" w:rsidRDefault="0001782B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bookmarkStart w:id="0" w:name="_GoBack"/>
      <w:bookmarkEnd w:id="0"/>
    </w:p>
    <w:p w:rsidR="00977592" w:rsidRPr="0001782B" w:rsidRDefault="0097759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7592" w:rsidRPr="0001782B" w:rsidRDefault="0097759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7592" w:rsidRPr="0001782B" w:rsidRDefault="0097759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7592" w:rsidRPr="0001782B" w:rsidRDefault="0097759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930" w:rsidRPr="0001782B" w:rsidRDefault="00C33930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930" w:rsidRPr="0001782B" w:rsidRDefault="00C33930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930" w:rsidRPr="0001782B" w:rsidRDefault="00C33930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930" w:rsidRPr="0001782B" w:rsidRDefault="00C33930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930" w:rsidRPr="0001782B" w:rsidRDefault="00C33930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930" w:rsidRPr="0001782B" w:rsidRDefault="00C33930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68A1" w:rsidRPr="0001782B" w:rsidRDefault="00E368A1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C93" w:rsidRDefault="00575C93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77B8" w:rsidRDefault="00D777B8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5C93" w:rsidRDefault="00575C93" w:rsidP="00BF7572">
      <w:pPr>
        <w:pStyle w:val="ab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Pr="0001782B" w:rsidRDefault="00BF7572" w:rsidP="00BF7572">
      <w:pPr>
        <w:pStyle w:val="ab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BFD" w:rsidRPr="001E7D77" w:rsidRDefault="001541F0" w:rsidP="00BF7572">
      <w:pPr>
        <w:pStyle w:val="ab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1E7D77">
        <w:rPr>
          <w:rFonts w:ascii="Times New Roman" w:hAnsi="Times New Roman" w:cs="Times New Roman"/>
          <w:color w:val="000000"/>
          <w:sz w:val="28"/>
          <w:szCs w:val="24"/>
        </w:rPr>
        <w:lastRenderedPageBreak/>
        <w:t>Введение</w:t>
      </w:r>
    </w:p>
    <w:p w:rsidR="00E368A1" w:rsidRPr="0001782B" w:rsidRDefault="00AD5BFD" w:rsidP="00BF7572">
      <w:pPr>
        <w:pStyle w:val="ab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82B">
        <w:rPr>
          <w:rFonts w:ascii="Times New Roman" w:hAnsi="Times New Roman" w:cs="Times New Roman"/>
          <w:sz w:val="24"/>
          <w:szCs w:val="24"/>
        </w:rPr>
        <w:t>«</w:t>
      </w:r>
      <w:r w:rsidR="00E368A1" w:rsidRPr="0001782B">
        <w:rPr>
          <w:rFonts w:ascii="Times New Roman" w:hAnsi="Times New Roman" w:cs="Times New Roman"/>
          <w:i/>
          <w:sz w:val="24"/>
          <w:szCs w:val="24"/>
        </w:rPr>
        <w:t xml:space="preserve">В Российской Федерации более 1,25 млн. </w:t>
      </w:r>
      <w:proofErr w:type="gramStart"/>
      <w:r w:rsidR="00E368A1" w:rsidRPr="0001782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="00E368A1" w:rsidRPr="0001782B">
        <w:rPr>
          <w:rFonts w:ascii="Times New Roman" w:hAnsi="Times New Roman" w:cs="Times New Roman"/>
          <w:i/>
          <w:sz w:val="24"/>
          <w:szCs w:val="24"/>
        </w:rPr>
        <w:t xml:space="preserve"> с ограниченными возможностями здоровья. Реализация государственной политики в сфере образования проходит по направлениям - развитие системы инклюзивного образования и одновременно поддержка и развитие образования, создания условий для получения качественного доступного общего образования»</w:t>
      </w:r>
    </w:p>
    <w:p w:rsidR="00E368A1" w:rsidRPr="0001782B" w:rsidRDefault="00E368A1" w:rsidP="00BF7572">
      <w:pPr>
        <w:pStyle w:val="ab"/>
        <w:spacing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01782B">
        <w:rPr>
          <w:rFonts w:ascii="Times New Roman" w:hAnsi="Times New Roman" w:cs="Times New Roman"/>
          <w:i/>
          <w:sz w:val="20"/>
          <w:szCs w:val="24"/>
        </w:rPr>
        <w:t>ГОСУДАРСТВЕННАЯ ПРОГРАММА РОССИЙСКОЙ ФЕДЕРАЦИИ</w:t>
      </w:r>
    </w:p>
    <w:p w:rsidR="00E368A1" w:rsidRPr="0001782B" w:rsidRDefault="00E368A1" w:rsidP="00BF7572">
      <w:pPr>
        <w:pStyle w:val="ab"/>
        <w:spacing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01782B">
        <w:rPr>
          <w:rFonts w:ascii="Times New Roman" w:hAnsi="Times New Roman" w:cs="Times New Roman"/>
          <w:i/>
          <w:sz w:val="20"/>
          <w:szCs w:val="24"/>
        </w:rPr>
        <w:t>"РАЗВИТИЕ ОБРАЗОВАНИЯ"</w:t>
      </w:r>
    </w:p>
    <w:p w:rsidR="00E368A1" w:rsidRPr="0001782B" w:rsidRDefault="00E368A1" w:rsidP="00BF7572">
      <w:pPr>
        <w:pStyle w:val="ab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782B">
        <w:rPr>
          <w:rFonts w:ascii="Times New Roman" w:hAnsi="Times New Roman" w:cs="Times New Roman"/>
          <w:i/>
          <w:sz w:val="24"/>
          <w:szCs w:val="24"/>
        </w:rPr>
        <w:t>Стратегические приоритеты</w:t>
      </w:r>
    </w:p>
    <w:p w:rsidR="00E368A1" w:rsidRPr="0001782B" w:rsidRDefault="00E368A1" w:rsidP="00BF7572">
      <w:pPr>
        <w:pStyle w:val="ab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782B">
        <w:rPr>
          <w:rFonts w:ascii="Times New Roman" w:hAnsi="Times New Roman" w:cs="Times New Roman"/>
          <w:i/>
          <w:sz w:val="24"/>
          <w:szCs w:val="24"/>
        </w:rPr>
        <w:t>в сфере реализации государственной программы Российской</w:t>
      </w:r>
    </w:p>
    <w:p w:rsidR="00C33930" w:rsidRPr="0001782B" w:rsidRDefault="00E368A1" w:rsidP="00BF7572">
      <w:pPr>
        <w:pStyle w:val="ab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782B">
        <w:rPr>
          <w:rFonts w:ascii="Times New Roman" w:hAnsi="Times New Roman" w:cs="Times New Roman"/>
          <w:i/>
          <w:sz w:val="24"/>
          <w:szCs w:val="24"/>
        </w:rPr>
        <w:t>Федерации "Развитие образования" до 2030 года</w:t>
      </w:r>
    </w:p>
    <w:p w:rsidR="00A578C4" w:rsidRPr="0001782B" w:rsidRDefault="0001782B" w:rsidP="00BF757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Современные</w:t>
      </w:r>
      <w:r w:rsidR="00351F82" w:rsidRPr="0001782B">
        <w:rPr>
          <w:rFonts w:ascii="Times New Roman" w:eastAsia="Times New Roman" w:hAnsi="Times New Roman" w:cs="Times New Roman"/>
          <w:lang w:eastAsia="ru-RU"/>
        </w:rPr>
        <w:t xml:space="preserve"> ориентиры построения образовательного процесса в дошкольном учреждении определяет </w:t>
      </w:r>
      <w:r w:rsidR="00940D6B" w:rsidRPr="0001782B">
        <w:rPr>
          <w:rFonts w:ascii="Times New Roman" w:eastAsia="Times New Roman" w:hAnsi="Times New Roman" w:cs="Times New Roman"/>
          <w:lang w:eastAsia="ru-RU"/>
        </w:rPr>
        <w:t>Федеральный государственный образовательный стандарт дошкольного образования</w:t>
      </w:r>
      <w:r w:rsidR="00351F82" w:rsidRPr="0001782B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940D6B" w:rsidRPr="000178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1F82" w:rsidRPr="0001782B">
        <w:rPr>
          <w:rFonts w:ascii="Times New Roman" w:hAnsi="Times New Roman" w:cs="Times New Roman"/>
        </w:rPr>
        <w:t>ставит</w:t>
      </w:r>
      <w:r w:rsidR="00197CED" w:rsidRPr="0001782B">
        <w:rPr>
          <w:rFonts w:ascii="Times New Roman" w:hAnsi="Times New Roman" w:cs="Times New Roman"/>
        </w:rPr>
        <w:t xml:space="preserve"> задачу получения образования всеми детьми, независимо</w:t>
      </w:r>
      <w:r w:rsidR="00A578C4" w:rsidRPr="0001782B">
        <w:rPr>
          <w:rFonts w:ascii="Times New Roman" w:hAnsi="Times New Roman" w:cs="Times New Roman"/>
        </w:rPr>
        <w:t xml:space="preserve"> от их особенностей здоровья.</w:t>
      </w:r>
    </w:p>
    <w:p w:rsidR="00BD1A1E" w:rsidRPr="0001782B" w:rsidRDefault="00A578C4" w:rsidP="00BF7572">
      <w:pPr>
        <w:pStyle w:val="ParagraphStyle"/>
        <w:ind w:firstLine="360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1782B">
        <w:rPr>
          <w:rFonts w:ascii="Times New Roman" w:hAnsi="Times New Roman" w:cs="Times New Roman"/>
          <w:shd w:val="clear" w:color="auto" w:fill="FFFFFF" w:themeFill="background1"/>
        </w:rPr>
        <w:t>Для успешной и продуктивной работы детского сада по приобщению дошкольников к здоровому образу жизни педагогам необходимо нап</w:t>
      </w:r>
      <w:r w:rsidR="00BD1A1E" w:rsidRPr="0001782B">
        <w:rPr>
          <w:rFonts w:ascii="Times New Roman" w:hAnsi="Times New Roman" w:cs="Times New Roman"/>
          <w:shd w:val="clear" w:color="auto" w:fill="FFFFFF" w:themeFill="background1"/>
        </w:rPr>
        <w:t>равлять деятельность родителей</w:t>
      </w:r>
      <w:r w:rsidRPr="0001782B">
        <w:rPr>
          <w:rFonts w:ascii="Times New Roman" w:hAnsi="Times New Roman" w:cs="Times New Roman"/>
          <w:shd w:val="clear" w:color="auto" w:fill="FFFFFF" w:themeFill="background1"/>
        </w:rPr>
        <w:t xml:space="preserve"> в этом направлении</w:t>
      </w:r>
      <w:r w:rsidR="00BD1A1E" w:rsidRPr="0001782B">
        <w:rPr>
          <w:rFonts w:ascii="Times New Roman" w:hAnsi="Times New Roman" w:cs="Times New Roman"/>
          <w:shd w:val="clear" w:color="auto" w:fill="FFFFFF" w:themeFill="background1"/>
        </w:rPr>
        <w:t xml:space="preserve">. </w:t>
      </w:r>
      <w:r w:rsidRPr="0001782B">
        <w:rPr>
          <w:rFonts w:ascii="Times New Roman" w:hAnsi="Times New Roman" w:cs="Times New Roman"/>
          <w:shd w:val="clear" w:color="auto" w:fill="FFFFFF" w:themeFill="background1"/>
        </w:rPr>
        <w:t xml:space="preserve">В любой комплексной </w:t>
      </w:r>
      <w:r w:rsidRPr="0001782B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программе система физического воспитания дошкольника</w:t>
      </w:r>
      <w:r w:rsidR="00BD1A1E" w:rsidRPr="0001782B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01782B">
        <w:rPr>
          <w:rFonts w:ascii="Times New Roman" w:hAnsi="Times New Roman" w:cs="Times New Roman"/>
          <w:shd w:val="clear" w:color="auto" w:fill="FFFFFF" w:themeFill="background1"/>
        </w:rPr>
        <w:t xml:space="preserve"> строится с учётом возрастных, психологических особенностей де</w:t>
      </w:r>
      <w:r w:rsidR="00BD1A1E" w:rsidRPr="0001782B">
        <w:rPr>
          <w:rFonts w:ascii="Times New Roman" w:hAnsi="Times New Roman" w:cs="Times New Roman"/>
          <w:shd w:val="clear" w:color="auto" w:fill="FFFFFF" w:themeFill="background1"/>
        </w:rPr>
        <w:t xml:space="preserve">тей при обязательном контакте с </w:t>
      </w:r>
      <w:r w:rsidRPr="0001782B">
        <w:rPr>
          <w:rFonts w:ascii="Times New Roman" w:hAnsi="Times New Roman" w:cs="Times New Roman"/>
          <w:shd w:val="clear" w:color="auto" w:fill="FFFFFF" w:themeFill="background1"/>
        </w:rPr>
        <w:t>родителями</w:t>
      </w:r>
      <w:r w:rsidR="00BD1A1E" w:rsidRPr="0001782B">
        <w:rPr>
          <w:rFonts w:ascii="Times New Roman" w:hAnsi="Times New Roman" w:cs="Times New Roman"/>
          <w:shd w:val="clear" w:color="auto" w:fill="FFFFFF" w:themeFill="background1"/>
        </w:rPr>
        <w:t>.</w:t>
      </w:r>
    </w:p>
    <w:p w:rsidR="00A578C4" w:rsidRPr="0001782B" w:rsidRDefault="00C8130E" w:rsidP="00BF7572">
      <w:pPr>
        <w:pStyle w:val="ParagraphStyle"/>
        <w:ind w:firstLine="360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1782B">
        <w:rPr>
          <w:rFonts w:ascii="Times New Roman" w:hAnsi="Times New Roman" w:cs="Times New Roman"/>
        </w:rPr>
        <w:t>Для получения качественного доступного общего образования</w:t>
      </w:r>
      <w:r w:rsidRPr="0001782B">
        <w:rPr>
          <w:rFonts w:ascii="Times New Roman" w:eastAsia="Times New Roman" w:hAnsi="Times New Roman" w:cs="Times New Roman"/>
          <w:lang w:eastAsia="ru-RU"/>
        </w:rPr>
        <w:t xml:space="preserve"> н</w:t>
      </w:r>
      <w:r w:rsidR="001541F0" w:rsidRPr="0001782B">
        <w:rPr>
          <w:rFonts w:ascii="Times New Roman" w:hAnsi="Times New Roman" w:cs="Times New Roman"/>
          <w:spacing w:val="2"/>
          <w:shd w:val="clear" w:color="auto" w:fill="FFFFFF"/>
        </w:rPr>
        <w:t>аше дошкольное учрежден</w:t>
      </w:r>
      <w:r w:rsidR="00BD1A1E" w:rsidRPr="0001782B">
        <w:rPr>
          <w:rFonts w:ascii="Times New Roman" w:hAnsi="Times New Roman" w:cs="Times New Roman"/>
          <w:spacing w:val="2"/>
          <w:shd w:val="clear" w:color="auto" w:fill="FFFFFF"/>
        </w:rPr>
        <w:t>ие учитывает в работе с детьми следующие принципы:</w:t>
      </w:r>
    </w:p>
    <w:p w:rsidR="00A578C4" w:rsidRPr="0001782B" w:rsidRDefault="00A578C4" w:rsidP="00BF7572">
      <w:pPr>
        <w:pStyle w:val="ParagraphStyle"/>
        <w:ind w:firstLine="360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01782B">
        <w:rPr>
          <w:rFonts w:ascii="Times New Roman" w:hAnsi="Times New Roman" w:cs="Times New Roman"/>
          <w:spacing w:val="2"/>
          <w:shd w:val="clear" w:color="auto" w:fill="FFFFFF"/>
        </w:rPr>
        <w:t>– индивидуальный подход к каждому воспитаннику;</w:t>
      </w:r>
    </w:p>
    <w:p w:rsidR="00A578C4" w:rsidRPr="0001782B" w:rsidRDefault="00A578C4" w:rsidP="00BF7572">
      <w:pPr>
        <w:pStyle w:val="ParagraphStyle"/>
        <w:ind w:firstLine="360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01782B">
        <w:rPr>
          <w:rFonts w:ascii="Times New Roman" w:hAnsi="Times New Roman" w:cs="Times New Roman"/>
          <w:spacing w:val="2"/>
          <w:shd w:val="clear" w:color="auto" w:fill="FFFFFF"/>
        </w:rPr>
        <w:t>– мотивирование ребенка к самостоятельной, активной деятельности;</w:t>
      </w:r>
    </w:p>
    <w:p w:rsidR="00A578C4" w:rsidRPr="0001782B" w:rsidRDefault="00A578C4" w:rsidP="00BF7572">
      <w:pPr>
        <w:pStyle w:val="ParagraphStyle"/>
        <w:ind w:firstLine="360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01782B">
        <w:rPr>
          <w:rFonts w:ascii="Times New Roman" w:hAnsi="Times New Roman" w:cs="Times New Roman"/>
          <w:spacing w:val="2"/>
          <w:shd w:val="clear" w:color="auto" w:fill="FFFFFF"/>
        </w:rPr>
        <w:t>– включение в деятельность всех участн</w:t>
      </w:r>
      <w:r w:rsidR="00C8130E" w:rsidRPr="0001782B">
        <w:rPr>
          <w:rFonts w:ascii="Times New Roman" w:hAnsi="Times New Roman" w:cs="Times New Roman"/>
          <w:spacing w:val="2"/>
          <w:shd w:val="clear" w:color="auto" w:fill="FFFFFF"/>
        </w:rPr>
        <w:t>иков образовательного процесса;</w:t>
      </w:r>
    </w:p>
    <w:p w:rsidR="00A578C4" w:rsidRPr="0001782B" w:rsidRDefault="00A578C4" w:rsidP="00BF7572">
      <w:pPr>
        <w:pStyle w:val="ParagraphStyle"/>
        <w:ind w:firstLine="360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01782B">
        <w:rPr>
          <w:rFonts w:ascii="Times New Roman" w:hAnsi="Times New Roman" w:cs="Times New Roman"/>
          <w:spacing w:val="2"/>
          <w:shd w:val="clear" w:color="auto" w:fill="FFFFFF"/>
        </w:rPr>
        <w:t>– использование вариативных методов в обучении и воспитании;</w:t>
      </w:r>
    </w:p>
    <w:p w:rsidR="00A578C4" w:rsidRPr="0001782B" w:rsidRDefault="00A578C4" w:rsidP="00BF7572">
      <w:pPr>
        <w:pStyle w:val="ParagraphStyle"/>
        <w:ind w:firstLine="360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01782B">
        <w:rPr>
          <w:rFonts w:ascii="Times New Roman" w:hAnsi="Times New Roman" w:cs="Times New Roman"/>
          <w:spacing w:val="2"/>
          <w:shd w:val="clear" w:color="auto" w:fill="FFFFFF"/>
        </w:rPr>
        <w:t>– тесное взаимодействие с семьей воспитанника;</w:t>
      </w:r>
    </w:p>
    <w:p w:rsidR="00BD1A1E" w:rsidRPr="00FE4A65" w:rsidRDefault="005767A8" w:rsidP="00BF7572">
      <w:pPr>
        <w:pStyle w:val="ParagraphStyle"/>
        <w:jc w:val="both"/>
        <w:rPr>
          <w:rFonts w:ascii="Times New Roman" w:hAnsi="Times New Roman" w:cs="Times New Roman"/>
          <w:i/>
        </w:rPr>
      </w:pPr>
      <w:r w:rsidRPr="0001782B">
        <w:rPr>
          <w:rFonts w:ascii="Times New Roman" w:hAnsi="Times New Roman" w:cs="Times New Roman"/>
          <w:spacing w:val="2"/>
          <w:shd w:val="clear" w:color="auto" w:fill="FFFFFF"/>
        </w:rPr>
        <w:t xml:space="preserve">      - создание новых форм работы</w:t>
      </w:r>
      <w:r w:rsidR="00A578C4" w:rsidRPr="0001782B">
        <w:rPr>
          <w:rFonts w:ascii="Times New Roman" w:hAnsi="Times New Roman" w:cs="Times New Roman"/>
          <w:spacing w:val="2"/>
          <w:shd w:val="clear" w:color="auto" w:fill="FFFFFF"/>
        </w:rPr>
        <w:t>.</w:t>
      </w:r>
      <w:r w:rsidR="00197CED" w:rsidRPr="0001782B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</w:p>
    <w:p w:rsidR="00940D6B" w:rsidRPr="0001782B" w:rsidRDefault="00940D6B" w:rsidP="00BF7572">
      <w:pPr>
        <w:pStyle w:val="ParagraphStyle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1782B">
        <w:rPr>
          <w:rFonts w:ascii="Times New Roman" w:eastAsia="Times New Roman" w:hAnsi="Times New Roman" w:cs="Times New Roman"/>
          <w:lang w:eastAsia="ru-RU"/>
        </w:rPr>
        <w:t>Развитие и совершенствование движений ребенка в период дошкольного детства осуществляются</w:t>
      </w:r>
      <w:r w:rsidR="003F0D45" w:rsidRPr="000178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782B">
        <w:rPr>
          <w:rFonts w:ascii="Times New Roman" w:eastAsia="Times New Roman" w:hAnsi="Times New Roman" w:cs="Times New Roman"/>
          <w:lang w:eastAsia="ru-RU"/>
        </w:rPr>
        <w:t>обогащение</w:t>
      </w:r>
      <w:r w:rsidR="003F0D45" w:rsidRPr="0001782B">
        <w:rPr>
          <w:rFonts w:ascii="Times New Roman" w:eastAsia="Times New Roman" w:hAnsi="Times New Roman" w:cs="Times New Roman"/>
          <w:lang w:eastAsia="ru-RU"/>
        </w:rPr>
        <w:t>м</w:t>
      </w:r>
      <w:r w:rsidRPr="0001782B">
        <w:rPr>
          <w:rFonts w:ascii="Times New Roman" w:eastAsia="Times New Roman" w:hAnsi="Times New Roman" w:cs="Times New Roman"/>
          <w:lang w:eastAsia="ru-RU"/>
        </w:rPr>
        <w:t xml:space="preserve"> двигательного опыта детей, приобретение</w:t>
      </w:r>
      <w:r w:rsidR="003F0D45" w:rsidRPr="0001782B">
        <w:rPr>
          <w:rFonts w:ascii="Times New Roman" w:eastAsia="Times New Roman" w:hAnsi="Times New Roman" w:cs="Times New Roman"/>
          <w:lang w:eastAsia="ru-RU"/>
        </w:rPr>
        <w:t>м</w:t>
      </w:r>
      <w:r w:rsidRPr="0001782B">
        <w:rPr>
          <w:rFonts w:ascii="Times New Roman" w:eastAsia="Times New Roman" w:hAnsi="Times New Roman" w:cs="Times New Roman"/>
          <w:lang w:eastAsia="ru-RU"/>
        </w:rPr>
        <w:t xml:space="preserve"> новых навыков и умений</w:t>
      </w:r>
      <w:r w:rsidR="003F0D45" w:rsidRPr="0001782B">
        <w:rPr>
          <w:rFonts w:ascii="Times New Roman" w:eastAsia="Times New Roman" w:hAnsi="Times New Roman" w:cs="Times New Roman"/>
          <w:lang w:eastAsia="ru-RU"/>
        </w:rPr>
        <w:t>,</w:t>
      </w:r>
      <w:r w:rsidRPr="0001782B">
        <w:rPr>
          <w:rFonts w:ascii="Times New Roman" w:eastAsia="Times New Roman" w:hAnsi="Times New Roman" w:cs="Times New Roman"/>
          <w:lang w:eastAsia="ru-RU"/>
        </w:rPr>
        <w:t xml:space="preserve"> способствующих их са</w:t>
      </w:r>
      <w:r w:rsidR="003F0D45" w:rsidRPr="0001782B">
        <w:rPr>
          <w:rFonts w:ascii="Times New Roman" w:eastAsia="Times New Roman" w:hAnsi="Times New Roman" w:cs="Times New Roman"/>
          <w:lang w:eastAsia="ru-RU"/>
        </w:rPr>
        <w:t>мостоятельной деятельности,</w:t>
      </w:r>
      <w:r w:rsidRPr="0001782B">
        <w:rPr>
          <w:rFonts w:ascii="Times New Roman" w:eastAsia="Times New Roman" w:hAnsi="Times New Roman" w:cs="Times New Roman"/>
          <w:lang w:eastAsia="ru-RU"/>
        </w:rPr>
        <w:t xml:space="preserve"> труду, </w:t>
      </w:r>
      <w:r w:rsidR="003F0D45" w:rsidRPr="0001782B">
        <w:rPr>
          <w:rFonts w:ascii="Times New Roman" w:eastAsia="Times New Roman" w:hAnsi="Times New Roman" w:cs="Times New Roman"/>
          <w:lang w:eastAsia="ru-RU"/>
        </w:rPr>
        <w:t xml:space="preserve">проведением </w:t>
      </w:r>
      <w:r w:rsidRPr="0001782B">
        <w:rPr>
          <w:rFonts w:ascii="Times New Roman" w:eastAsia="Times New Roman" w:hAnsi="Times New Roman" w:cs="Times New Roman"/>
          <w:lang w:eastAsia="ru-RU"/>
        </w:rPr>
        <w:t xml:space="preserve">специально </w:t>
      </w:r>
      <w:r w:rsidR="00575C93" w:rsidRPr="0001782B">
        <w:rPr>
          <w:rFonts w:ascii="Times New Roman" w:eastAsia="Times New Roman" w:hAnsi="Times New Roman" w:cs="Times New Roman"/>
          <w:lang w:eastAsia="ru-RU"/>
        </w:rPr>
        <w:t>организованных мероприятий</w:t>
      </w:r>
      <w:r w:rsidRPr="0001782B">
        <w:rPr>
          <w:rFonts w:ascii="Times New Roman" w:eastAsia="Times New Roman" w:hAnsi="Times New Roman" w:cs="Times New Roman"/>
          <w:lang w:eastAsia="ru-RU"/>
        </w:rPr>
        <w:t xml:space="preserve"> по ф</w:t>
      </w:r>
      <w:r w:rsidR="00575C93" w:rsidRPr="0001782B">
        <w:rPr>
          <w:rFonts w:ascii="Times New Roman" w:eastAsia="Times New Roman" w:hAnsi="Times New Roman" w:cs="Times New Roman"/>
          <w:lang w:eastAsia="ru-RU"/>
        </w:rPr>
        <w:t>изической культуре, направленных</w:t>
      </w:r>
      <w:r w:rsidRPr="0001782B">
        <w:rPr>
          <w:rFonts w:ascii="Times New Roman" w:eastAsia="Times New Roman" w:hAnsi="Times New Roman" w:cs="Times New Roman"/>
          <w:lang w:eastAsia="ru-RU"/>
        </w:rPr>
        <w:t xml:space="preserve"> на решение задач как оздоровительного, так и воспитательного характера. </w:t>
      </w:r>
    </w:p>
    <w:p w:rsidR="00B7555E" w:rsidRPr="0001782B" w:rsidRDefault="00194F64" w:rsidP="00BF7572">
      <w:pPr>
        <w:pStyle w:val="ParagraphStyle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1782B">
        <w:rPr>
          <w:rFonts w:ascii="Times New Roman" w:eastAsia="Times New Roman" w:hAnsi="Times New Roman" w:cs="Times New Roman"/>
          <w:lang w:eastAsia="ru-RU"/>
        </w:rPr>
        <w:t xml:space="preserve">В нашем детском саду </w:t>
      </w:r>
      <w:r w:rsidR="00940D6B" w:rsidRPr="0001782B">
        <w:rPr>
          <w:rFonts w:ascii="Times New Roman" w:eastAsia="Times New Roman" w:hAnsi="Times New Roman" w:cs="Times New Roman"/>
          <w:lang w:eastAsia="ru-RU"/>
        </w:rPr>
        <w:t xml:space="preserve">функционирует </w:t>
      </w:r>
      <w:r w:rsidRPr="0001782B">
        <w:rPr>
          <w:rFonts w:ascii="Times New Roman" w:eastAsia="Times New Roman" w:hAnsi="Times New Roman" w:cs="Times New Roman"/>
          <w:lang w:eastAsia="ru-RU"/>
        </w:rPr>
        <w:t xml:space="preserve"> группа для детей </w:t>
      </w:r>
      <w:r w:rsidRPr="0001782B">
        <w:rPr>
          <w:rFonts w:ascii="Times New Roman" w:hAnsi="Times New Roman" w:cs="Times New Roman"/>
        </w:rPr>
        <w:t>с ограниченными возможностями здоровья старшего дошкольного возраста</w:t>
      </w:r>
      <w:r w:rsidR="002B5DE8" w:rsidRPr="0001782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541D1" w:rsidRPr="0001782B">
        <w:rPr>
          <w:rFonts w:ascii="Times New Roman" w:eastAsia="Times New Roman" w:hAnsi="Times New Roman" w:cs="Times New Roman"/>
          <w:lang w:eastAsia="ru-RU"/>
        </w:rPr>
        <w:t xml:space="preserve">Этим детям очень важно, чтобы их развитие было направлено на </w:t>
      </w:r>
      <w:r w:rsidR="006541D1" w:rsidRPr="0001782B">
        <w:rPr>
          <w:rFonts w:ascii="Times New Roman" w:hAnsi="Times New Roman" w:cs="Times New Roman"/>
          <w:color w:val="000000"/>
          <w:shd w:val="clear" w:color="auto" w:fill="FFFFFF"/>
        </w:rPr>
        <w:t>организацию видов деяте</w:t>
      </w:r>
      <w:r w:rsidR="00030245" w:rsidRPr="0001782B">
        <w:rPr>
          <w:rFonts w:ascii="Times New Roman" w:hAnsi="Times New Roman" w:cs="Times New Roman"/>
          <w:color w:val="000000"/>
          <w:shd w:val="clear" w:color="auto" w:fill="FFFFFF"/>
        </w:rPr>
        <w:t>льности, способствующих физическому развитию</w:t>
      </w:r>
      <w:r w:rsidR="006541D1" w:rsidRPr="0001782B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030245" w:rsidRPr="0001782B" w:rsidRDefault="00FD717C" w:rsidP="00BF757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782B">
        <w:rPr>
          <w:rFonts w:ascii="Times New Roman" w:hAnsi="Times New Roman" w:cs="Times New Roman"/>
        </w:rPr>
        <w:t xml:space="preserve">     </w:t>
      </w:r>
      <w:r w:rsidR="00B11CCD" w:rsidRPr="0001782B">
        <w:rPr>
          <w:rFonts w:ascii="Times New Roman" w:hAnsi="Times New Roman" w:cs="Times New Roman"/>
        </w:rPr>
        <w:t>Дети с проблемами со здоровьем имеют особые потребности –</w:t>
      </w:r>
      <w:r w:rsidR="00FE4A65">
        <w:rPr>
          <w:rFonts w:ascii="Times New Roman" w:hAnsi="Times New Roman" w:cs="Times New Roman"/>
        </w:rPr>
        <w:t xml:space="preserve"> </w:t>
      </w:r>
      <w:r w:rsidR="00B11CCD" w:rsidRPr="0001782B">
        <w:rPr>
          <w:rFonts w:ascii="Times New Roman" w:hAnsi="Times New Roman" w:cs="Times New Roman"/>
        </w:rPr>
        <w:t>поэтому необходимо использовать специальные методы, приемы и средства обучения, обеспечивающие реализацию «обходных путей» обучения; индивидуализировать обучение в большей степени, чем требуется для нормально развивающегося ребенка; обеспечить особую пространственную и временную организацию образовательной среды; максимально раздвинуть образовательное пространство за преде</w:t>
      </w:r>
      <w:r w:rsidR="006B7C69" w:rsidRPr="0001782B">
        <w:rPr>
          <w:rFonts w:ascii="Times New Roman" w:hAnsi="Times New Roman" w:cs="Times New Roman"/>
        </w:rPr>
        <w:t>лы образовательного учреждения</w:t>
      </w:r>
      <w:r w:rsidR="006B7C69" w:rsidRPr="0001782B">
        <w:rPr>
          <w:rFonts w:ascii="Times New Roman" w:hAnsi="Times New Roman" w:cs="Times New Roman"/>
          <w:color w:val="000000"/>
        </w:rPr>
        <w:t xml:space="preserve">, внедрить </w:t>
      </w:r>
      <w:proofErr w:type="spellStart"/>
      <w:r w:rsidR="006B7C69" w:rsidRPr="0001782B">
        <w:rPr>
          <w:rFonts w:ascii="Times New Roman" w:hAnsi="Times New Roman" w:cs="Times New Roman"/>
          <w:color w:val="000000"/>
        </w:rPr>
        <w:t>здоровьесберегающие</w:t>
      </w:r>
      <w:proofErr w:type="spellEnd"/>
      <w:r w:rsidR="006B7C69" w:rsidRPr="0001782B">
        <w:rPr>
          <w:rFonts w:ascii="Times New Roman" w:hAnsi="Times New Roman" w:cs="Times New Roman"/>
          <w:color w:val="000000"/>
        </w:rPr>
        <w:t xml:space="preserve"> технологии, что  позволяет эффективно осуществлять коррекцию нарушений в развитии детей. </w:t>
      </w:r>
    </w:p>
    <w:p w:rsidR="00A11FE2" w:rsidRDefault="00030245" w:rsidP="00BF757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782B">
        <w:rPr>
          <w:rFonts w:ascii="Times New Roman" w:hAnsi="Times New Roman" w:cs="Times New Roman"/>
          <w:color w:val="000000"/>
        </w:rPr>
        <w:t xml:space="preserve">Вырастить ребенка сильным, крепким, здоровым – это не только желание родителей, но и одна из ведущих задач, стоящих перед дошкольной образовательной организацией. </w:t>
      </w:r>
    </w:p>
    <w:p w:rsidR="00EF1AA4" w:rsidRDefault="00EF1AA4" w:rsidP="00BF7572">
      <w:pPr>
        <w:pStyle w:val="ParagraphStyle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BF7572" w:rsidRDefault="00BF7572" w:rsidP="00BF7572">
      <w:pPr>
        <w:pStyle w:val="ParagraphStyle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BF7572" w:rsidRDefault="00BF7572" w:rsidP="00BF7572">
      <w:pPr>
        <w:pStyle w:val="ParagraphStyle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BF7572" w:rsidRDefault="00BF7572" w:rsidP="00BF7572">
      <w:pPr>
        <w:pStyle w:val="ParagraphStyle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BF7572" w:rsidRDefault="00BF7572" w:rsidP="00BF7572">
      <w:pPr>
        <w:pStyle w:val="ParagraphStyle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BF7572" w:rsidRPr="00EF1AA4" w:rsidRDefault="00BF7572" w:rsidP="00BF7572">
      <w:pPr>
        <w:pStyle w:val="ParagraphStyle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130E" w:rsidRPr="001E7D77" w:rsidRDefault="00C8130E" w:rsidP="00BF7572">
      <w:pPr>
        <w:pStyle w:val="ab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1E7D77">
        <w:rPr>
          <w:rFonts w:ascii="Times New Roman" w:hAnsi="Times New Roman" w:cs="Times New Roman"/>
          <w:sz w:val="28"/>
          <w:szCs w:val="24"/>
        </w:rPr>
        <w:lastRenderedPageBreak/>
        <w:t>Формы взаимодействия педагогов, детей и родителей.</w:t>
      </w:r>
    </w:p>
    <w:p w:rsidR="003D1D01" w:rsidRPr="0001782B" w:rsidRDefault="00030245" w:rsidP="00BF7572">
      <w:pPr>
        <w:spacing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01782B">
        <w:rPr>
          <w:rFonts w:ascii="Times New Roman" w:hAnsi="Times New Roman" w:cs="Times New Roman"/>
          <w:sz w:val="24"/>
          <w:szCs w:val="24"/>
        </w:rPr>
        <w:t>Важным компонентом успешной деятельности является включение родителей в совместную деятельность со с</w:t>
      </w:r>
      <w:r w:rsidR="003D1D01" w:rsidRPr="0001782B">
        <w:rPr>
          <w:rFonts w:ascii="Times New Roman" w:hAnsi="Times New Roman" w:cs="Times New Roman"/>
          <w:sz w:val="24"/>
          <w:szCs w:val="24"/>
        </w:rPr>
        <w:t>пециалистами, педагогами.</w:t>
      </w:r>
      <w:r w:rsidRPr="0001782B">
        <w:rPr>
          <w:rFonts w:ascii="Times New Roman" w:hAnsi="Times New Roman" w:cs="Times New Roman"/>
          <w:sz w:val="24"/>
          <w:szCs w:val="24"/>
        </w:rPr>
        <w:t xml:space="preserve"> </w:t>
      </w:r>
      <w:r w:rsidR="003D1D01" w:rsidRPr="0001782B">
        <w:rPr>
          <w:rFonts w:ascii="Times New Roman" w:hAnsi="Times New Roman" w:cs="Times New Roman"/>
          <w:sz w:val="24"/>
          <w:szCs w:val="24"/>
        </w:rPr>
        <w:t>Проводятся т</w:t>
      </w:r>
      <w:r w:rsidR="00B11CCD" w:rsidRPr="0001782B">
        <w:rPr>
          <w:rFonts w:ascii="Times New Roman" w:hAnsi="Times New Roman" w:cs="Times New Roman"/>
          <w:sz w:val="24"/>
          <w:szCs w:val="24"/>
        </w:rPr>
        <w:t>ематические родительские собрания, практикумы, мастер-классы, консультирование индивидуальное и групповое, спортивные развлечения.</w:t>
      </w:r>
      <w:r w:rsidR="002B5DE8" w:rsidRPr="0001782B">
        <w:rPr>
          <w:rFonts w:ascii="Times New Roman" w:hAnsi="Times New Roman" w:cs="Times New Roman"/>
          <w:sz w:val="24"/>
          <w:szCs w:val="24"/>
        </w:rPr>
        <w:t xml:space="preserve"> </w:t>
      </w:r>
      <w:r w:rsidR="003D1D01" w:rsidRPr="0001782B">
        <w:rPr>
          <w:rFonts w:ascii="Times New Roman" w:hAnsi="Times New Roman" w:cs="Times New Roman"/>
          <w:sz w:val="24"/>
          <w:szCs w:val="24"/>
        </w:rPr>
        <w:t>У педагогов появилась потребность создания новых современных инновационных форм работы с родителями, тем самым предус</w:t>
      </w:r>
      <w:r w:rsidR="00EF1AA4">
        <w:rPr>
          <w:rFonts w:ascii="Times New Roman" w:hAnsi="Times New Roman" w:cs="Times New Roman"/>
          <w:sz w:val="24"/>
          <w:szCs w:val="24"/>
        </w:rPr>
        <w:t xml:space="preserve">мотрены технологии сохранения и </w:t>
      </w:r>
      <w:r w:rsidR="003D1D01" w:rsidRPr="0001782B">
        <w:rPr>
          <w:rFonts w:ascii="Times New Roman" w:hAnsi="Times New Roman" w:cs="Times New Roman"/>
          <w:sz w:val="24"/>
          <w:szCs w:val="24"/>
        </w:rPr>
        <w:t xml:space="preserve">стимулирования здоровья, а так же технологии обучения здоровому образу жизни и </w:t>
      </w:r>
      <w:r w:rsidR="00EF1AA4">
        <w:rPr>
          <w:rFonts w:ascii="Times New Roman" w:hAnsi="Times New Roman" w:cs="Times New Roman"/>
          <w:sz w:val="24"/>
          <w:szCs w:val="24"/>
        </w:rPr>
        <w:t>нестандартные</w:t>
      </w:r>
      <w:r w:rsidR="003D1D01" w:rsidRPr="0001782B">
        <w:rPr>
          <w:rFonts w:ascii="Times New Roman" w:hAnsi="Times New Roman" w:cs="Times New Roman"/>
          <w:sz w:val="24"/>
          <w:szCs w:val="24"/>
        </w:rPr>
        <w:t xml:space="preserve"> коррекционные методики с учётом возрастных и индивидуальных особенностей детей с ОВЗ. </w:t>
      </w:r>
    </w:p>
    <w:p w:rsidR="00B11CCD" w:rsidRPr="0001782B" w:rsidRDefault="00575C93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82B">
        <w:rPr>
          <w:rFonts w:ascii="Times New Roman" w:hAnsi="Times New Roman" w:cs="Times New Roman"/>
          <w:sz w:val="24"/>
          <w:szCs w:val="24"/>
        </w:rPr>
        <w:t xml:space="preserve">У детей с ОВЗ часто возникают трудности в выполнении какого-либо задания. Поэтому, подключая  родителей к образовательному процессу через онлайн формы, можно </w:t>
      </w:r>
      <w:r w:rsidRPr="0001782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скрывать способности каждого ребенка, корректируя их.</w:t>
      </w:r>
    </w:p>
    <w:p w:rsidR="00FD717C" w:rsidRPr="0001782B" w:rsidRDefault="00FD717C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82B">
        <w:rPr>
          <w:rFonts w:ascii="Times New Roman" w:hAnsi="Times New Roman" w:cs="Times New Roman"/>
          <w:sz w:val="24"/>
          <w:szCs w:val="24"/>
        </w:rPr>
        <w:t>Педагоги, работающие в компенсирующей группе,  разработали методическую разработку «Марафон здоровья онлайн»</w:t>
      </w:r>
      <w:r w:rsidR="001567A9" w:rsidRPr="0001782B">
        <w:rPr>
          <w:rFonts w:ascii="Times New Roman" w:hAnsi="Times New Roman" w:cs="Times New Roman"/>
          <w:sz w:val="24"/>
          <w:szCs w:val="24"/>
        </w:rPr>
        <w:t>, которая является современной формой</w:t>
      </w:r>
      <w:r w:rsidRPr="0001782B">
        <w:rPr>
          <w:rFonts w:ascii="Times New Roman" w:hAnsi="Times New Roman" w:cs="Times New Roman"/>
          <w:sz w:val="24"/>
          <w:szCs w:val="24"/>
        </w:rPr>
        <w:t xml:space="preserve"> взаимодействия участников </w:t>
      </w:r>
      <w:r w:rsidR="00F633C0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="001567A9" w:rsidRPr="0001782B"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01782B">
        <w:rPr>
          <w:rFonts w:ascii="Times New Roman" w:hAnsi="Times New Roman" w:cs="Times New Roman"/>
          <w:sz w:val="24"/>
          <w:szCs w:val="24"/>
        </w:rPr>
        <w:t>.</w:t>
      </w: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930" w:rsidRPr="00BF7572" w:rsidRDefault="001E12B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57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11FE2" w:rsidRPr="00BF7572">
        <w:rPr>
          <w:rFonts w:ascii="Times New Roman" w:hAnsi="Times New Roman" w:cs="Times New Roman"/>
          <w:sz w:val="24"/>
          <w:szCs w:val="24"/>
        </w:rPr>
        <w:t xml:space="preserve">  </w:t>
      </w:r>
      <w:r w:rsidR="006846B9" w:rsidRPr="00BF7572">
        <w:rPr>
          <w:rFonts w:ascii="Times New Roman" w:hAnsi="Times New Roman" w:cs="Times New Roman"/>
          <w:sz w:val="28"/>
          <w:szCs w:val="24"/>
        </w:rPr>
        <w:t>План прохождения онлайн марафона.</w:t>
      </w:r>
    </w:p>
    <w:p w:rsidR="00A11FE2" w:rsidRPr="00BF7572" w:rsidRDefault="005E067F" w:rsidP="00BF7572">
      <w:pPr>
        <w:spacing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BF75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арафон - разная форма работы образовательной деятельности, объединённая одной темой через сетевое взаимодействие с родителями воспитанников и социумом.</w:t>
      </w:r>
    </w:p>
    <w:p w:rsidR="005E067F" w:rsidRPr="00BF7572" w:rsidRDefault="005E067F" w:rsidP="00BF7572">
      <w:pPr>
        <w:spacing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BF75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ема марафона определяется исходя из приоритетных задач работы в данном учебном году.</w:t>
      </w:r>
      <w:r w:rsidRPr="00BF7572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BF75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арафон проводится при соблюдении следующих условий:</w:t>
      </w:r>
      <w:r w:rsidRPr="00BF7572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BF75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• учет возрастных особенностей и интересов детей;</w:t>
      </w:r>
      <w:r w:rsidRPr="00BF7572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BF75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• разнообразие форм общения детей, педагогов и родителей;</w:t>
      </w:r>
      <w:r w:rsidRPr="00BF7572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BF75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• активность всех участников образовательного процесса (детей, родителей, педагогов);</w:t>
      </w:r>
      <w:r w:rsidRPr="00BF7572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BF75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• сотрудничество с социальными институтами детства района и города;</w:t>
      </w:r>
      <w:r w:rsidRPr="00BF7572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BF75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• направленность результата на улучшение жизни и среды развития ребенка в детском саду и семье</w:t>
      </w:r>
    </w:p>
    <w:p w:rsidR="001E12B2" w:rsidRPr="0001782B" w:rsidRDefault="001E12B2" w:rsidP="00BF7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яв за идею создание марафона, педагоги компенсирующей группы разработали и провели «Марафон здоровья»</w:t>
      </w:r>
      <w:r w:rsidR="008778DD" w:rsidRPr="00017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ъединения всех участников образовательного процесса.</w:t>
      </w:r>
      <w:r w:rsidRPr="00017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B1228" w:rsidRPr="0001782B" w:rsidRDefault="006B1228" w:rsidP="00BF7572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18FE" w:rsidRPr="00BF7572" w:rsidRDefault="003B726C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572">
        <w:rPr>
          <w:rFonts w:ascii="Times New Roman" w:hAnsi="Times New Roman" w:cs="Times New Roman"/>
          <w:sz w:val="24"/>
          <w:szCs w:val="24"/>
        </w:rPr>
        <w:t>«Марафон здоровья» — это одно задание каждый день на протяжении 8 дней, которое наполнено бодростью и позитивом, а также двигательной активностью. Все задания выложены на закрытой странице</w:t>
      </w:r>
      <w:r w:rsidR="004A5E72" w:rsidRPr="00BF7572">
        <w:rPr>
          <w:rFonts w:ascii="Times New Roman" w:hAnsi="Times New Roman" w:cs="Times New Roman"/>
          <w:sz w:val="24"/>
          <w:szCs w:val="24"/>
        </w:rPr>
        <w:t xml:space="preserve"> «Группа Гномики»</w:t>
      </w:r>
      <w:r w:rsidRPr="00BF7572">
        <w:rPr>
          <w:rFonts w:ascii="Times New Roman" w:hAnsi="Times New Roman" w:cs="Times New Roman"/>
          <w:sz w:val="24"/>
          <w:szCs w:val="24"/>
        </w:rPr>
        <w:t xml:space="preserve"> компенсирующей группы </w:t>
      </w:r>
      <w:proofErr w:type="spellStart"/>
      <w:r w:rsidRPr="00BF757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F7572">
        <w:rPr>
          <w:rFonts w:ascii="Times New Roman" w:hAnsi="Times New Roman" w:cs="Times New Roman"/>
          <w:sz w:val="24"/>
          <w:szCs w:val="24"/>
        </w:rPr>
        <w:t>. Педагогами созданы</w:t>
      </w:r>
      <w:r w:rsidR="00C53930" w:rsidRPr="00BF7572">
        <w:rPr>
          <w:rFonts w:ascii="Times New Roman" w:hAnsi="Times New Roman" w:cs="Times New Roman"/>
          <w:sz w:val="24"/>
          <w:szCs w:val="24"/>
        </w:rPr>
        <w:t xml:space="preserve"> условия для эмоционального настроя родителей</w:t>
      </w:r>
      <w:r w:rsidRPr="00BF7572">
        <w:rPr>
          <w:rFonts w:ascii="Times New Roman" w:hAnsi="Times New Roman" w:cs="Times New Roman"/>
          <w:sz w:val="24"/>
          <w:szCs w:val="24"/>
        </w:rPr>
        <w:t xml:space="preserve"> и детей</w:t>
      </w:r>
      <w:r w:rsidR="00C53930" w:rsidRPr="00BF7572">
        <w:rPr>
          <w:rFonts w:ascii="Times New Roman" w:hAnsi="Times New Roman" w:cs="Times New Roman"/>
          <w:sz w:val="24"/>
          <w:szCs w:val="24"/>
        </w:rPr>
        <w:t xml:space="preserve"> на активное творческое участие в онлайн марафоне</w:t>
      </w:r>
      <w:r w:rsidRPr="00BF7572">
        <w:rPr>
          <w:rFonts w:ascii="Times New Roman" w:hAnsi="Times New Roman" w:cs="Times New Roman"/>
          <w:sz w:val="24"/>
          <w:szCs w:val="24"/>
        </w:rPr>
        <w:t>.</w:t>
      </w:r>
      <w:r w:rsidR="00C53930" w:rsidRPr="00BF7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930" w:rsidRPr="00BF7572" w:rsidRDefault="00C53930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572">
        <w:rPr>
          <w:rFonts w:ascii="Times New Roman" w:hAnsi="Times New Roman" w:cs="Times New Roman"/>
          <w:sz w:val="24"/>
          <w:szCs w:val="24"/>
        </w:rPr>
        <w:t>Задачи</w:t>
      </w:r>
      <w:r w:rsidR="003B726C" w:rsidRPr="00BF7572">
        <w:rPr>
          <w:rFonts w:ascii="Times New Roman" w:hAnsi="Times New Roman" w:cs="Times New Roman"/>
          <w:sz w:val="24"/>
          <w:szCs w:val="24"/>
        </w:rPr>
        <w:t xml:space="preserve"> прохождения</w:t>
      </w:r>
      <w:r w:rsidR="000118FE" w:rsidRPr="00BF7572">
        <w:rPr>
          <w:rFonts w:ascii="Times New Roman" w:hAnsi="Times New Roman" w:cs="Times New Roman"/>
          <w:sz w:val="24"/>
          <w:szCs w:val="24"/>
        </w:rPr>
        <w:t xml:space="preserve"> марафона:</w:t>
      </w:r>
      <w:r w:rsidR="003B726C" w:rsidRPr="00BF7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930" w:rsidRPr="00BF7572" w:rsidRDefault="000118FE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572">
        <w:rPr>
          <w:rFonts w:ascii="Times New Roman" w:hAnsi="Times New Roman" w:cs="Times New Roman"/>
          <w:sz w:val="24"/>
          <w:szCs w:val="24"/>
        </w:rPr>
        <w:t xml:space="preserve"> - ф</w:t>
      </w:r>
      <w:r w:rsidR="00C53930" w:rsidRPr="00BF7572">
        <w:rPr>
          <w:rFonts w:ascii="Times New Roman" w:hAnsi="Times New Roman" w:cs="Times New Roman"/>
          <w:sz w:val="24"/>
          <w:szCs w:val="24"/>
        </w:rPr>
        <w:t>ормирование необходимых знаний и умений для сохранения и укрепления собственного здоровья;</w:t>
      </w:r>
    </w:p>
    <w:p w:rsidR="00C53930" w:rsidRPr="00BF7572" w:rsidRDefault="000118FE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572">
        <w:rPr>
          <w:rFonts w:ascii="Times New Roman" w:hAnsi="Times New Roman" w:cs="Times New Roman"/>
          <w:sz w:val="24"/>
          <w:szCs w:val="24"/>
        </w:rPr>
        <w:t>- ф</w:t>
      </w:r>
      <w:r w:rsidR="00C53930" w:rsidRPr="00BF7572">
        <w:rPr>
          <w:rFonts w:ascii="Times New Roman" w:hAnsi="Times New Roman" w:cs="Times New Roman"/>
          <w:sz w:val="24"/>
          <w:szCs w:val="24"/>
        </w:rPr>
        <w:t>ормирование убеждений о необходимости вести здоровый образ жизни;</w:t>
      </w:r>
    </w:p>
    <w:p w:rsidR="00C53930" w:rsidRPr="00BF7572" w:rsidRDefault="000118FE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572">
        <w:rPr>
          <w:rFonts w:ascii="Times New Roman" w:hAnsi="Times New Roman" w:cs="Times New Roman"/>
          <w:sz w:val="24"/>
          <w:szCs w:val="24"/>
        </w:rPr>
        <w:t>- в</w:t>
      </w:r>
      <w:r w:rsidR="00C53930" w:rsidRPr="00BF7572">
        <w:rPr>
          <w:rFonts w:ascii="Times New Roman" w:hAnsi="Times New Roman" w:cs="Times New Roman"/>
          <w:sz w:val="24"/>
          <w:szCs w:val="24"/>
        </w:rPr>
        <w:t>оспитание  устойчивого интереса и потребности в систематических занятиях физической культурой,</w:t>
      </w:r>
      <w:r w:rsidRPr="00BF7572">
        <w:rPr>
          <w:rFonts w:ascii="Times New Roman" w:hAnsi="Times New Roman" w:cs="Times New Roman"/>
          <w:sz w:val="24"/>
          <w:szCs w:val="24"/>
        </w:rPr>
        <w:t xml:space="preserve"> р</w:t>
      </w:r>
      <w:r w:rsidR="00C53930" w:rsidRPr="00BF7572">
        <w:rPr>
          <w:rFonts w:ascii="Times New Roman" w:hAnsi="Times New Roman" w:cs="Times New Roman"/>
          <w:sz w:val="24"/>
          <w:szCs w:val="24"/>
        </w:rPr>
        <w:t>азвитие основных двигательных качеств – силы, выносливости, ловкости, быстроты.</w:t>
      </w:r>
    </w:p>
    <w:p w:rsidR="00C53930" w:rsidRPr="00BF7572" w:rsidRDefault="000118FE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572">
        <w:rPr>
          <w:rFonts w:ascii="Times New Roman" w:hAnsi="Times New Roman" w:cs="Times New Roman"/>
          <w:sz w:val="24"/>
          <w:szCs w:val="24"/>
        </w:rPr>
        <w:t>- п</w:t>
      </w:r>
      <w:r w:rsidR="00C53930" w:rsidRPr="00BF7572">
        <w:rPr>
          <w:rFonts w:ascii="Times New Roman" w:hAnsi="Times New Roman" w:cs="Times New Roman"/>
          <w:sz w:val="24"/>
          <w:szCs w:val="24"/>
        </w:rPr>
        <w:t>опуляризация здорового образа жизни.</w:t>
      </w:r>
    </w:p>
    <w:p w:rsidR="00494EE7" w:rsidRPr="0001782B" w:rsidRDefault="00494EE7" w:rsidP="00BF7572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BFA" w:rsidRPr="001E7D77" w:rsidRDefault="00AB1750" w:rsidP="00BF7572">
      <w:pPr>
        <w:pStyle w:val="ab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E7D77">
        <w:rPr>
          <w:rFonts w:ascii="Times New Roman" w:hAnsi="Times New Roman" w:cs="Times New Roman"/>
          <w:sz w:val="28"/>
          <w:szCs w:val="24"/>
        </w:rPr>
        <w:t>План</w:t>
      </w:r>
      <w:r w:rsidR="00832BFA" w:rsidRPr="001E7D77">
        <w:rPr>
          <w:rFonts w:ascii="Times New Roman" w:hAnsi="Times New Roman" w:cs="Times New Roman"/>
          <w:sz w:val="28"/>
          <w:szCs w:val="24"/>
        </w:rPr>
        <w:t xml:space="preserve"> прохождения онлайн марафона.</w:t>
      </w:r>
    </w:p>
    <w:tbl>
      <w:tblPr>
        <w:tblStyle w:val="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73"/>
        <w:gridCol w:w="5114"/>
        <w:gridCol w:w="1950"/>
      </w:tblGrid>
      <w:tr w:rsidR="00832BFA" w:rsidRPr="0001782B" w:rsidTr="00876432">
        <w:tc>
          <w:tcPr>
            <w:tcW w:w="852" w:type="dxa"/>
          </w:tcPr>
          <w:p w:rsidR="00832BFA" w:rsidRPr="0001782B" w:rsidRDefault="00832BFA" w:rsidP="00BF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73" w:type="dxa"/>
          </w:tcPr>
          <w:p w:rsidR="00832BFA" w:rsidRPr="0001782B" w:rsidRDefault="00832BFA" w:rsidP="00BF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5114" w:type="dxa"/>
          </w:tcPr>
          <w:p w:rsidR="00832BFA" w:rsidRPr="0001782B" w:rsidRDefault="00832BFA" w:rsidP="00BF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50" w:type="dxa"/>
          </w:tcPr>
          <w:p w:rsidR="00832BFA" w:rsidRPr="0001782B" w:rsidRDefault="00832BFA" w:rsidP="00BF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, (оформление, фиксирование участия семей)</w:t>
            </w:r>
          </w:p>
          <w:p w:rsidR="00832BFA" w:rsidRPr="0001782B" w:rsidRDefault="00832BFA" w:rsidP="00BF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32BFA" w:rsidRPr="0001782B" w:rsidTr="00876432">
        <w:tc>
          <w:tcPr>
            <w:tcW w:w="852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973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5114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Подготовить эмблему и девиз команды семьи, представить</w:t>
            </w:r>
          </w:p>
        </w:tc>
        <w:tc>
          <w:tcPr>
            <w:tcW w:w="1950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A" w:rsidRPr="0001782B" w:rsidTr="00876432">
        <w:tc>
          <w:tcPr>
            <w:tcW w:w="852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973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Правильно питайся, здоровья набирайся</w:t>
            </w:r>
          </w:p>
        </w:tc>
        <w:tc>
          <w:tcPr>
            <w:tcW w:w="5114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готовить с детьми полезный обед / полдник/ ужин</w:t>
            </w: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юбой приём пищи на выбор) Представить фото, видео отчет.</w:t>
            </w:r>
          </w:p>
        </w:tc>
        <w:tc>
          <w:tcPr>
            <w:tcW w:w="1950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A" w:rsidRPr="0001782B" w:rsidTr="00876432">
        <w:tc>
          <w:tcPr>
            <w:tcW w:w="852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973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ригирующая гимнастика для </w:t>
            </w: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ильной осанки</w:t>
            </w:r>
          </w:p>
        </w:tc>
        <w:tc>
          <w:tcPr>
            <w:tcW w:w="5114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дители с детьми просматривают видео «Корригиру</w:t>
            </w:r>
            <w:r w:rsidR="000A753A"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ая гимнастика для правильной </w:t>
            </w: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анки» по ссылке </w:t>
            </w:r>
            <w:hyperlink r:id="rId15" w:history="1">
              <w:r w:rsidRPr="0001782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.youtube.com/watch?v=uF8_fsFBNyU</w:t>
              </w:r>
            </w:hyperlink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 или видео выполненных упражнений родители выставляют в комментариях.</w:t>
            </w:r>
          </w:p>
        </w:tc>
        <w:tc>
          <w:tcPr>
            <w:tcW w:w="1950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К,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дети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A" w:rsidRPr="0001782B" w:rsidTr="00876432">
        <w:tc>
          <w:tcPr>
            <w:tcW w:w="852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1973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"Зимние виды спорта"</w:t>
            </w:r>
          </w:p>
        </w:tc>
        <w:tc>
          <w:tcPr>
            <w:tcW w:w="5114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проходят по ссылке </w:t>
            </w:r>
            <w:hyperlink r:id="rId16" w:history="1">
              <w:r w:rsidRPr="0001782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moretestov.com/other/viktorina-quot-zimnie-vidy-sporta-quot</w:t>
              </w:r>
            </w:hyperlink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твечают с детьми на вопросы викторины.</w:t>
            </w: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конце сделайте </w:t>
            </w:r>
            <w:proofErr w:type="spellStart"/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ин</w:t>
            </w:r>
            <w:proofErr w:type="spellEnd"/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ишлите в комментарии</w:t>
            </w:r>
          </w:p>
        </w:tc>
        <w:tc>
          <w:tcPr>
            <w:tcW w:w="1950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A" w:rsidRPr="0001782B" w:rsidTr="00876432">
        <w:tc>
          <w:tcPr>
            <w:tcW w:w="852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73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рядка вместе с </w:t>
            </w:r>
            <w:proofErr w:type="spellStart"/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но</w:t>
            </w:r>
            <w:proofErr w:type="spellEnd"/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114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ем зарядку вместе с </w:t>
            </w:r>
            <w:proofErr w:type="spellStart"/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но</w:t>
            </w:r>
            <w:proofErr w:type="spellEnd"/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32BFA" w:rsidRPr="0001782B" w:rsidRDefault="00337639" w:rsidP="00BF7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832BFA" w:rsidRPr="0001782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832BFA" w:rsidRPr="0001782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832BFA" w:rsidRPr="0001782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="00832BFA" w:rsidRPr="0001782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832BFA" w:rsidRPr="0001782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832BFA" w:rsidRPr="0001782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832BFA" w:rsidRPr="0001782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ideo</w:t>
              </w:r>
              <w:r w:rsidR="00832BFA" w:rsidRPr="0001782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832BFA" w:rsidRPr="0001782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view</w:t>
              </w:r>
              <w:r w:rsidR="00832BFA" w:rsidRPr="0001782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6160539424487967604</w:t>
              </w:r>
            </w:hyperlink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 или видео родители выкладывают в комментариях.</w:t>
            </w: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50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A" w:rsidRPr="0001782B" w:rsidTr="00876432">
        <w:tc>
          <w:tcPr>
            <w:tcW w:w="852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973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5114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ям нужно поиграть с ребёнком в игру, используя нестандартное спортивное оборудование. Фото или видео они оставляют в комментариях.</w:t>
            </w:r>
          </w:p>
        </w:tc>
        <w:tc>
          <w:tcPr>
            <w:tcW w:w="1950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A" w:rsidRPr="0001782B" w:rsidTr="00876432">
        <w:tc>
          <w:tcPr>
            <w:tcW w:w="852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973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Зимний спорт»</w:t>
            </w:r>
          </w:p>
        </w:tc>
        <w:tc>
          <w:tcPr>
            <w:tcW w:w="5114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ям предлагается нарисовать с ребёнком рисунок или сделать аппликацию на тему «Зимний спорт». Можно распечатать раскраску и раскрасить красками.</w:t>
            </w:r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 работ</w:t>
            </w:r>
            <w:proofErr w:type="gramEnd"/>
            <w:r w:rsidRPr="00017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бходимо выставить в комментариях.</w:t>
            </w:r>
          </w:p>
        </w:tc>
        <w:tc>
          <w:tcPr>
            <w:tcW w:w="1950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инструктор по ФК,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A" w:rsidRPr="0001782B" w:rsidTr="00876432">
        <w:tc>
          <w:tcPr>
            <w:tcW w:w="852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973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114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Номинации, грамоты, отзывы участников марафона.</w:t>
            </w:r>
          </w:p>
        </w:tc>
        <w:tc>
          <w:tcPr>
            <w:tcW w:w="1950" w:type="dxa"/>
          </w:tcPr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832BFA" w:rsidRPr="0001782B" w:rsidRDefault="00832BFA" w:rsidP="00B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2B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</w:tbl>
    <w:p w:rsidR="00184070" w:rsidRPr="0001782B" w:rsidRDefault="00184070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BFA" w:rsidRDefault="00832BFA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Pr="0001782B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4D71" w:rsidRPr="00BF7572" w:rsidRDefault="00022D29" w:rsidP="00BF757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BF7572">
        <w:rPr>
          <w:rFonts w:ascii="Times New Roman" w:hAnsi="Times New Roman" w:cs="Times New Roman"/>
          <w:sz w:val="28"/>
          <w:szCs w:val="24"/>
        </w:rPr>
        <w:lastRenderedPageBreak/>
        <w:t>3.</w:t>
      </w:r>
      <w:r w:rsidR="00AB1750" w:rsidRPr="00BF7572">
        <w:rPr>
          <w:rFonts w:ascii="Times New Roman" w:hAnsi="Times New Roman" w:cs="Times New Roman"/>
          <w:sz w:val="28"/>
          <w:szCs w:val="24"/>
        </w:rPr>
        <w:t>Этапы прохождения</w:t>
      </w:r>
      <w:r w:rsidR="009F7924" w:rsidRPr="00BF7572">
        <w:rPr>
          <w:rFonts w:ascii="Times New Roman" w:hAnsi="Times New Roman" w:cs="Times New Roman"/>
          <w:sz w:val="28"/>
          <w:szCs w:val="24"/>
        </w:rPr>
        <w:t xml:space="preserve"> «Марафона здоровья»</w:t>
      </w:r>
      <w:r w:rsidR="00D777B8" w:rsidRPr="00BF7572">
        <w:rPr>
          <w:rFonts w:ascii="Times New Roman" w:hAnsi="Times New Roman" w:cs="Times New Roman"/>
          <w:sz w:val="28"/>
          <w:szCs w:val="24"/>
        </w:rPr>
        <w:t>.</w:t>
      </w:r>
      <w:r w:rsidR="009F7924" w:rsidRPr="00BF757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D15F5" w:rsidRPr="00CD15F5" w:rsidRDefault="00CD15F5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5F5">
        <w:rPr>
          <w:rFonts w:ascii="Times New Roman" w:hAnsi="Times New Roman" w:cs="Times New Roman"/>
          <w:sz w:val="24"/>
          <w:szCs w:val="24"/>
        </w:rPr>
        <w:t xml:space="preserve">В своей работе мы </w:t>
      </w:r>
      <w:r w:rsidR="00042BBF">
        <w:rPr>
          <w:rFonts w:ascii="Times New Roman" w:hAnsi="Times New Roman" w:cs="Times New Roman"/>
          <w:sz w:val="24"/>
          <w:szCs w:val="24"/>
        </w:rPr>
        <w:t xml:space="preserve">нашли </w:t>
      </w:r>
      <w:r>
        <w:rPr>
          <w:rFonts w:ascii="Times New Roman" w:hAnsi="Times New Roman" w:cs="Times New Roman"/>
          <w:sz w:val="24"/>
          <w:szCs w:val="24"/>
        </w:rPr>
        <w:t xml:space="preserve"> наиболее </w:t>
      </w:r>
      <w:r w:rsidRPr="00CD15F5">
        <w:rPr>
          <w:rFonts w:ascii="Times New Roman" w:hAnsi="Times New Roman" w:cs="Times New Roman"/>
          <w:sz w:val="24"/>
          <w:szCs w:val="24"/>
        </w:rPr>
        <w:t xml:space="preserve">доступные способы прохождения и реализации </w:t>
      </w:r>
      <w:r>
        <w:rPr>
          <w:rFonts w:ascii="Times New Roman" w:hAnsi="Times New Roman" w:cs="Times New Roman"/>
          <w:sz w:val="24"/>
          <w:szCs w:val="24"/>
        </w:rPr>
        <w:t>марафона:</w:t>
      </w:r>
    </w:p>
    <w:p w:rsidR="00CD15F5" w:rsidRPr="00CD15F5" w:rsidRDefault="00F8376E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D15F5" w:rsidRPr="00CD15F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формационный: </w:t>
      </w:r>
      <w:r w:rsidR="00CD15F5" w:rsidRPr="00CD15F5">
        <w:rPr>
          <w:rFonts w:ascii="Times New Roman" w:hAnsi="Times New Roman" w:cs="Times New Roman"/>
          <w:sz w:val="24"/>
          <w:szCs w:val="24"/>
        </w:rPr>
        <w:t xml:space="preserve">погружение в </w:t>
      </w:r>
      <w:r>
        <w:rPr>
          <w:rFonts w:ascii="Times New Roman" w:hAnsi="Times New Roman" w:cs="Times New Roman"/>
          <w:sz w:val="24"/>
          <w:szCs w:val="24"/>
        </w:rPr>
        <w:t xml:space="preserve">тематику марафона, изучение проблемы, определение целей и задач </w:t>
      </w:r>
      <w:r w:rsidR="00CD15F5" w:rsidRPr="00CD15F5">
        <w:rPr>
          <w:rFonts w:ascii="Times New Roman" w:hAnsi="Times New Roman" w:cs="Times New Roman"/>
          <w:sz w:val="24"/>
          <w:szCs w:val="24"/>
        </w:rPr>
        <w:t>работы, анализ литературы по выбранной тем</w:t>
      </w:r>
      <w:r w:rsidR="00CF00A9">
        <w:rPr>
          <w:rFonts w:ascii="Times New Roman" w:hAnsi="Times New Roman" w:cs="Times New Roman"/>
          <w:sz w:val="24"/>
          <w:szCs w:val="24"/>
        </w:rPr>
        <w:t>е, от</w:t>
      </w:r>
      <w:r w:rsidR="009E2F9B">
        <w:rPr>
          <w:rFonts w:ascii="Times New Roman" w:hAnsi="Times New Roman" w:cs="Times New Roman"/>
          <w:sz w:val="24"/>
          <w:szCs w:val="24"/>
        </w:rPr>
        <w:t>бор</w:t>
      </w:r>
      <w:r>
        <w:rPr>
          <w:rFonts w:ascii="Times New Roman" w:hAnsi="Times New Roman" w:cs="Times New Roman"/>
          <w:sz w:val="24"/>
          <w:szCs w:val="24"/>
        </w:rPr>
        <w:t xml:space="preserve"> наи</w:t>
      </w:r>
      <w:r w:rsidR="009E2F9B">
        <w:rPr>
          <w:rFonts w:ascii="Times New Roman" w:hAnsi="Times New Roman" w:cs="Times New Roman"/>
          <w:sz w:val="24"/>
          <w:szCs w:val="24"/>
        </w:rPr>
        <w:t>более оптимальной</w:t>
      </w:r>
      <w:r w:rsidR="00CD15F5" w:rsidRPr="00CD15F5">
        <w:rPr>
          <w:rFonts w:ascii="Times New Roman" w:hAnsi="Times New Roman" w:cs="Times New Roman"/>
          <w:sz w:val="24"/>
          <w:szCs w:val="24"/>
        </w:rPr>
        <w:t xml:space="preserve"> </w:t>
      </w:r>
      <w:r w:rsidR="005607EC">
        <w:rPr>
          <w:rFonts w:ascii="Times New Roman" w:hAnsi="Times New Roman" w:cs="Times New Roman"/>
          <w:sz w:val="24"/>
          <w:szCs w:val="24"/>
        </w:rPr>
        <w:t>онлайн формы</w:t>
      </w:r>
      <w:r w:rsidR="0091191B">
        <w:rPr>
          <w:rFonts w:ascii="Times New Roman" w:hAnsi="Times New Roman" w:cs="Times New Roman"/>
          <w:sz w:val="24"/>
          <w:szCs w:val="24"/>
        </w:rPr>
        <w:t>;</w:t>
      </w:r>
    </w:p>
    <w:p w:rsidR="0091191B" w:rsidRDefault="00D05249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: осуществление деятельности,</w:t>
      </w:r>
      <w:r w:rsidR="0091191B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CD15F5" w:rsidRPr="00CD15F5">
        <w:rPr>
          <w:rFonts w:ascii="Times New Roman" w:hAnsi="Times New Roman" w:cs="Times New Roman"/>
          <w:sz w:val="24"/>
          <w:szCs w:val="24"/>
        </w:rPr>
        <w:t xml:space="preserve"> </w:t>
      </w:r>
      <w:r w:rsidR="0091191B">
        <w:rPr>
          <w:rFonts w:ascii="Times New Roman" w:hAnsi="Times New Roman" w:cs="Times New Roman"/>
          <w:sz w:val="24"/>
          <w:szCs w:val="24"/>
        </w:rPr>
        <w:t>игры-викторины;</w:t>
      </w:r>
      <w:r w:rsidR="00CD15F5" w:rsidRPr="00CD1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B8" w:rsidRDefault="00D05249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91191B">
        <w:rPr>
          <w:rFonts w:ascii="Times New Roman" w:hAnsi="Times New Roman" w:cs="Times New Roman"/>
          <w:sz w:val="24"/>
          <w:szCs w:val="24"/>
        </w:rPr>
        <w:t>рактический</w:t>
      </w:r>
      <w:proofErr w:type="gramEnd"/>
      <w:r w:rsidR="0091191B">
        <w:rPr>
          <w:rFonts w:ascii="Times New Roman" w:hAnsi="Times New Roman" w:cs="Times New Roman"/>
          <w:sz w:val="24"/>
          <w:szCs w:val="24"/>
        </w:rPr>
        <w:t>:</w:t>
      </w:r>
      <w:r w:rsidR="00CD15F5" w:rsidRPr="00CD15F5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общение</w:t>
      </w:r>
      <w:r w:rsidR="00DB6664">
        <w:rPr>
          <w:rFonts w:ascii="Times New Roman" w:hAnsi="Times New Roman" w:cs="Times New Roman"/>
          <w:sz w:val="24"/>
          <w:szCs w:val="24"/>
        </w:rPr>
        <w:t xml:space="preserve"> и обработка</w:t>
      </w:r>
      <w:r>
        <w:rPr>
          <w:rFonts w:ascii="Times New Roman" w:hAnsi="Times New Roman" w:cs="Times New Roman"/>
          <w:sz w:val="24"/>
          <w:szCs w:val="24"/>
        </w:rPr>
        <w:t xml:space="preserve"> собран</w:t>
      </w:r>
      <w:r w:rsidR="00DB6664">
        <w:rPr>
          <w:rFonts w:ascii="Times New Roman" w:hAnsi="Times New Roman" w:cs="Times New Roman"/>
          <w:sz w:val="24"/>
          <w:szCs w:val="24"/>
        </w:rPr>
        <w:t>ного материала.</w:t>
      </w:r>
    </w:p>
    <w:p w:rsidR="001E7D77" w:rsidRPr="00BF7572" w:rsidRDefault="00D777B8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572">
        <w:rPr>
          <w:rFonts w:ascii="Times New Roman" w:hAnsi="Times New Roman" w:cs="Times New Roman"/>
          <w:sz w:val="24"/>
          <w:szCs w:val="24"/>
        </w:rPr>
        <w:t xml:space="preserve">Этапы прохождения «Марафона здоровья» в социальной сети </w:t>
      </w:r>
      <w:proofErr w:type="spellStart"/>
      <w:r w:rsidRPr="00BF757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F7572">
        <w:rPr>
          <w:rFonts w:ascii="Times New Roman" w:hAnsi="Times New Roman" w:cs="Times New Roman"/>
          <w:sz w:val="24"/>
          <w:szCs w:val="24"/>
        </w:rPr>
        <w:t xml:space="preserve"> с 11.01 по 18.01.2023 (Приложение 1)</w:t>
      </w: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64" w:rsidRPr="0001782B" w:rsidRDefault="00102C6D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194F64"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94F64" w:rsidRPr="001E7D77">
        <w:rPr>
          <w:rFonts w:ascii="Times New Roman" w:hAnsi="Times New Roman" w:cs="Times New Roman"/>
          <w:color w:val="000000"/>
          <w:sz w:val="28"/>
          <w:szCs w:val="24"/>
        </w:rPr>
        <w:t>Заключение.</w:t>
      </w:r>
      <w:r w:rsidR="000013FF" w:rsidRPr="001E7D77">
        <w:rPr>
          <w:rFonts w:ascii="Times New Roman" w:hAnsi="Times New Roman" w:cs="Times New Roman"/>
          <w:color w:val="000000"/>
          <w:sz w:val="28"/>
          <w:szCs w:val="24"/>
        </w:rPr>
        <w:t xml:space="preserve"> Результаты внедрения методической разработки.</w:t>
      </w:r>
    </w:p>
    <w:p w:rsidR="00AB1750" w:rsidRPr="0001782B" w:rsidRDefault="00AB1750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82B">
        <w:rPr>
          <w:rFonts w:ascii="Times New Roman" w:hAnsi="Times New Roman" w:cs="Times New Roman"/>
          <w:color w:val="000000"/>
          <w:sz w:val="24"/>
          <w:szCs w:val="24"/>
        </w:rPr>
        <w:t>В Мара</w:t>
      </w:r>
      <w:r w:rsidR="00E6305A"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фоне принимали участие </w:t>
      </w:r>
      <w:r w:rsidR="003D1D01"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80% </w:t>
      </w:r>
      <w:r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 семей</w:t>
      </w:r>
      <w:r w:rsidR="003D1D01"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 от состава группы</w:t>
      </w:r>
      <w:r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. По отзывам </w:t>
      </w:r>
      <w:proofErr w:type="gramStart"/>
      <w:r w:rsidRPr="0001782B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proofErr w:type="gramEnd"/>
      <w:r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 мы наблюдаем высокую оценку проведенного нами марафона. Подготовленные педагогами этапы прохождения вызывали интерес у родителей и детей, что повлияло на ситуацию успеха у всех участников марафона. Родители создали нестандартное спортивное оборудование, смогли применить его в домашних условиях, педагоги оформили буклет с вариантами игр. </w:t>
      </w:r>
    </w:p>
    <w:p w:rsidR="003B726C" w:rsidRPr="0001782B" w:rsidRDefault="00BB53C3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82B">
        <w:rPr>
          <w:rFonts w:ascii="Times New Roman" w:hAnsi="Times New Roman" w:cs="Times New Roman"/>
          <w:color w:val="000000"/>
          <w:sz w:val="24"/>
          <w:szCs w:val="24"/>
        </w:rPr>
        <w:t>При минимальных затратах созданный нами марафон онлайн имеет следующие преимущества</w:t>
      </w:r>
      <w:r w:rsidR="000013FF" w:rsidRPr="0001782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53C3" w:rsidRPr="0001782B" w:rsidRDefault="00BB53C3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82B">
        <w:rPr>
          <w:rFonts w:ascii="Times New Roman" w:hAnsi="Times New Roman" w:cs="Times New Roman"/>
          <w:color w:val="000000"/>
          <w:sz w:val="24"/>
          <w:szCs w:val="24"/>
        </w:rPr>
        <w:t>- расширяется поле взаимодействия общения с родителями;</w:t>
      </w:r>
    </w:p>
    <w:p w:rsidR="000013FF" w:rsidRPr="0001782B" w:rsidRDefault="000013FF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82B">
        <w:rPr>
          <w:rFonts w:ascii="Times New Roman" w:hAnsi="Times New Roman" w:cs="Times New Roman"/>
          <w:color w:val="000000"/>
          <w:sz w:val="24"/>
          <w:szCs w:val="24"/>
        </w:rPr>
        <w:t>- онлайн</w:t>
      </w:r>
      <w:r w:rsidR="00BB53C3"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 форма - это</w:t>
      </w:r>
      <w:r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 удобно</w:t>
      </w:r>
      <w:r w:rsidR="00BB53C3" w:rsidRPr="0001782B">
        <w:rPr>
          <w:rFonts w:ascii="Times New Roman" w:hAnsi="Times New Roman" w:cs="Times New Roman"/>
          <w:color w:val="000000"/>
          <w:sz w:val="24"/>
          <w:szCs w:val="24"/>
        </w:rPr>
        <w:t>, быстро;</w:t>
      </w:r>
    </w:p>
    <w:p w:rsidR="000013FF" w:rsidRPr="0001782B" w:rsidRDefault="000013FF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B53C3" w:rsidRPr="0001782B">
        <w:rPr>
          <w:rFonts w:ascii="Times New Roman" w:hAnsi="Times New Roman" w:cs="Times New Roman"/>
          <w:color w:val="000000"/>
          <w:sz w:val="24"/>
          <w:szCs w:val="24"/>
        </w:rPr>
        <w:t>наличие родительского просвещения</w:t>
      </w:r>
    </w:p>
    <w:p w:rsidR="000013FF" w:rsidRPr="0001782B" w:rsidRDefault="000013FF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82B">
        <w:rPr>
          <w:rFonts w:ascii="Times New Roman" w:hAnsi="Times New Roman" w:cs="Times New Roman"/>
          <w:color w:val="000000"/>
          <w:sz w:val="24"/>
          <w:szCs w:val="24"/>
        </w:rPr>
        <w:t>- сплоченность участников образовательного процесса</w:t>
      </w:r>
    </w:p>
    <w:p w:rsidR="000013FF" w:rsidRPr="0001782B" w:rsidRDefault="000013FF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82B">
        <w:rPr>
          <w:rFonts w:ascii="Times New Roman" w:hAnsi="Times New Roman" w:cs="Times New Roman"/>
          <w:color w:val="000000"/>
          <w:sz w:val="24"/>
          <w:szCs w:val="24"/>
        </w:rPr>
        <w:t>- делимся опытом с коллегами</w:t>
      </w:r>
      <w:r w:rsidR="00BB53C3"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</w:t>
      </w:r>
      <w:r w:rsidR="008D6B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53C3" w:rsidRPr="0001782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013FF" w:rsidRPr="0001782B" w:rsidRDefault="000013FF" w:rsidP="00BF75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17112" w:rsidRPr="0001782B">
        <w:rPr>
          <w:rFonts w:ascii="Times New Roman" w:hAnsi="Times New Roman" w:cs="Times New Roman"/>
          <w:color w:val="000000"/>
          <w:sz w:val="24"/>
          <w:szCs w:val="24"/>
        </w:rPr>
        <w:t>обогащение предметно-пространственной среды в ДОУ</w:t>
      </w:r>
    </w:p>
    <w:p w:rsidR="001C6181" w:rsidRPr="0001782B" w:rsidRDefault="001C6181" w:rsidP="00BF7572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01782B">
        <w:rPr>
          <w:color w:val="000000"/>
        </w:rPr>
        <w:t xml:space="preserve">Предложенный нами «Марафон здоровья онлайн» позволяет </w:t>
      </w:r>
      <w:r w:rsidR="000840DD" w:rsidRPr="0001782B">
        <w:rPr>
          <w:color w:val="000000"/>
        </w:rPr>
        <w:t>всем участникам образовательных отношений</w:t>
      </w:r>
      <w:r w:rsidRPr="0001782B">
        <w:rPr>
          <w:color w:val="000000"/>
        </w:rPr>
        <w:t xml:space="preserve"> выполнять задачи по укреплению здоровья дошкольников с ОВЗ, </w:t>
      </w:r>
      <w:r w:rsidRPr="0001782B">
        <w:rPr>
          <w:rStyle w:val="c2"/>
          <w:rFonts w:eastAsiaTheme="majorEastAsia"/>
          <w:color w:val="000000"/>
        </w:rPr>
        <w:t>дать каждому возможн</w:t>
      </w:r>
      <w:r w:rsidR="000840DD" w:rsidRPr="0001782B">
        <w:rPr>
          <w:rStyle w:val="c2"/>
          <w:rFonts w:eastAsiaTheme="majorEastAsia"/>
          <w:color w:val="000000"/>
        </w:rPr>
        <w:t>ость пережить радость достижений</w:t>
      </w:r>
      <w:r w:rsidRPr="0001782B">
        <w:rPr>
          <w:rStyle w:val="c2"/>
          <w:rFonts w:eastAsiaTheme="majorEastAsia"/>
          <w:color w:val="000000"/>
        </w:rPr>
        <w:t>, осознать свои возможности, поверить в себя, почувствовать ситуацию успеха.</w:t>
      </w:r>
    </w:p>
    <w:p w:rsidR="001E7FE2" w:rsidRPr="0001782B" w:rsidRDefault="001E7FE2" w:rsidP="00BF7572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572" w:rsidRDefault="00BF757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5439" w:rsidRPr="0001782B" w:rsidRDefault="007F3722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82B"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194F64" w:rsidRPr="001E7D77">
        <w:rPr>
          <w:rFonts w:ascii="Times New Roman" w:hAnsi="Times New Roman" w:cs="Times New Roman"/>
          <w:color w:val="000000"/>
          <w:sz w:val="28"/>
          <w:szCs w:val="24"/>
        </w:rPr>
        <w:t xml:space="preserve">.    </w:t>
      </w:r>
      <w:r w:rsidR="00194F64" w:rsidRPr="001E7D77">
        <w:rPr>
          <w:rFonts w:ascii="Times New Roman" w:hAnsi="Times New Roman" w:cs="Times New Roman"/>
          <w:sz w:val="28"/>
          <w:szCs w:val="24"/>
        </w:rPr>
        <w:t>Литература</w:t>
      </w:r>
    </w:p>
    <w:p w:rsidR="00441204" w:rsidRPr="0001782B" w:rsidRDefault="00407AAB" w:rsidP="00BF7572">
      <w:pPr>
        <w:pStyle w:val="ParagraphStyle"/>
        <w:spacing w:before="240" w:after="240"/>
        <w:rPr>
          <w:rFonts w:ascii="Times New Roman" w:hAnsi="Times New Roman" w:cs="Times New Roman"/>
          <w:color w:val="000000"/>
          <w:shd w:val="clear" w:color="auto" w:fill="FFFFFF"/>
        </w:rPr>
      </w:pPr>
      <w:r w:rsidRPr="0001782B">
        <w:rPr>
          <w:rFonts w:ascii="Times New Roman" w:hAnsi="Times New Roman" w:cs="Times New Roman"/>
        </w:rPr>
        <w:t xml:space="preserve">1. </w:t>
      </w:r>
      <w:r w:rsidRPr="0001782B">
        <w:rPr>
          <w:rFonts w:ascii="Times New Roman" w:hAnsi="Times New Roman" w:cs="Times New Roman"/>
          <w:color w:val="000000"/>
          <w:shd w:val="clear" w:color="auto" w:fill="FFFFFF"/>
        </w:rPr>
        <w:t>Федеральный государственный образовательный стандарт дошкольного образования. Утвержден приказом Министерства образования и науки Российской Федерации от 17 октября 2013 г. № 1155.</w:t>
      </w:r>
    </w:p>
    <w:p w:rsidR="002F0A35" w:rsidRPr="0001782B" w:rsidRDefault="002F0A35" w:rsidP="00BF7572">
      <w:pPr>
        <w:pStyle w:val="ParagraphStyle"/>
        <w:spacing w:before="240" w:after="240"/>
        <w:rPr>
          <w:rFonts w:ascii="Times New Roman" w:hAnsi="Times New Roman" w:cs="Times New Roman"/>
          <w:color w:val="000000"/>
          <w:shd w:val="clear" w:color="auto" w:fill="FFFFFF"/>
        </w:rPr>
      </w:pPr>
      <w:r w:rsidRPr="0001782B">
        <w:rPr>
          <w:rFonts w:ascii="Times New Roman" w:hAnsi="Times New Roman" w:cs="Times New Roman"/>
          <w:color w:val="000000"/>
          <w:shd w:val="clear" w:color="auto" w:fill="FFFFFF"/>
        </w:rPr>
        <w:t xml:space="preserve">2. </w:t>
      </w:r>
      <w:r w:rsidR="00433D1E" w:rsidRPr="0001782B">
        <w:rPr>
          <w:rFonts w:ascii="Times New Roman" w:hAnsi="Times New Roman" w:cs="Times New Roman"/>
          <w:i/>
          <w:iCs/>
          <w:color w:val="000000"/>
        </w:rPr>
        <w:t>Тимофеева</w:t>
      </w:r>
      <w:r w:rsidRPr="0001782B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33D1E" w:rsidRPr="0001782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1782B">
        <w:rPr>
          <w:rFonts w:ascii="Times New Roman" w:hAnsi="Times New Roman" w:cs="Times New Roman"/>
          <w:i/>
          <w:iCs/>
          <w:color w:val="000000"/>
        </w:rPr>
        <w:t>Е. А.</w:t>
      </w:r>
      <w:r w:rsidRPr="0001782B">
        <w:rPr>
          <w:rFonts w:ascii="Times New Roman" w:hAnsi="Times New Roman" w:cs="Times New Roman"/>
          <w:color w:val="000000"/>
        </w:rPr>
        <w:t xml:space="preserve"> Подвижные игры с детьми младшего возраста / Е. А. Тимофеева. – М. : Просвещение, 1986.</w:t>
      </w:r>
    </w:p>
    <w:p w:rsidR="00441204" w:rsidRPr="0001782B" w:rsidRDefault="00441204" w:rsidP="00BF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0178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лкина</w:t>
      </w:r>
      <w:r w:rsidR="00433D1E" w:rsidRPr="000178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78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. В.</w:t>
      </w:r>
      <w:r w:rsidRPr="0001782B">
        <w:rPr>
          <w:rFonts w:ascii="Times New Roman" w:hAnsi="Times New Roman" w:cs="Times New Roman"/>
          <w:color w:val="000000"/>
          <w:sz w:val="24"/>
          <w:szCs w:val="24"/>
        </w:rPr>
        <w:t xml:space="preserve"> Адаптация детей раннего возраста к условиям ДОУ / Л. В. Белкина. – Воронеж : ТЦ «Учитель», 2006.</w:t>
      </w:r>
    </w:p>
    <w:p w:rsidR="00433D1E" w:rsidRPr="0001782B" w:rsidRDefault="00433D1E" w:rsidP="00BF7572">
      <w:pPr>
        <w:pStyle w:val="2"/>
        <w:spacing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78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4. </w:t>
      </w:r>
      <w:r w:rsidR="001C20B7" w:rsidRPr="000178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новалова Н.Г. Методические рекомендации для педагогов ДОО по использованию комплекта тематических плакатов «Профилактика наруше</w:t>
      </w:r>
      <w:r w:rsidR="006426E9" w:rsidRPr="000178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ий осанки у детей» - Волгоград</w:t>
      </w:r>
      <w:r w:rsidR="001C20B7" w:rsidRPr="000178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:</w:t>
      </w:r>
      <w:r w:rsidR="001F311D" w:rsidRPr="000178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1C20B7" w:rsidRPr="000178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«Учитель», 2014</w:t>
      </w:r>
    </w:p>
    <w:p w:rsidR="00ED3BE2" w:rsidRPr="0001782B" w:rsidRDefault="00527099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82B">
        <w:rPr>
          <w:rFonts w:ascii="Times New Roman" w:hAnsi="Times New Roman" w:cs="Times New Roman"/>
          <w:sz w:val="24"/>
          <w:szCs w:val="24"/>
        </w:rPr>
        <w:t xml:space="preserve">5. </w:t>
      </w:r>
      <w:r w:rsidR="00ED3BE2" w:rsidRPr="0001782B">
        <w:rPr>
          <w:rFonts w:ascii="Times New Roman" w:hAnsi="Times New Roman" w:cs="Times New Roman"/>
          <w:sz w:val="24"/>
          <w:szCs w:val="24"/>
        </w:rPr>
        <w:t>Стратегические приоритеты в сфере реализации государственной программы Российской Федерации "Развитие образования" до 2030 года</w:t>
      </w:r>
    </w:p>
    <w:p w:rsidR="00BB53C3" w:rsidRPr="0001782B" w:rsidRDefault="00ED3BE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82B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07.10.2021 № 1701)</w:t>
      </w:r>
    </w:p>
    <w:p w:rsidR="008D6B73" w:rsidRDefault="008D6B73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D77" w:rsidRDefault="001E7D77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D77" w:rsidRDefault="001E7D77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D77" w:rsidRDefault="001E7D77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D77" w:rsidRDefault="001E7D77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D77" w:rsidRDefault="001E7D77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D77" w:rsidRDefault="001E7D77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0E93" w:rsidRDefault="005B0E93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572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3C3" w:rsidRPr="0001782B" w:rsidRDefault="00BF7572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705D7" w:rsidRPr="0001782B" w:rsidRDefault="009B255C" w:rsidP="00BF757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782B">
        <w:rPr>
          <w:rFonts w:ascii="Times New Roman" w:hAnsi="Times New Roman" w:cs="Times New Roman"/>
          <w:sz w:val="24"/>
          <w:szCs w:val="24"/>
        </w:rPr>
        <w:t>Б</w:t>
      </w:r>
      <w:r w:rsidR="00BB53C3" w:rsidRPr="0001782B">
        <w:rPr>
          <w:rFonts w:ascii="Times New Roman" w:hAnsi="Times New Roman" w:cs="Times New Roman"/>
          <w:sz w:val="24"/>
          <w:szCs w:val="24"/>
        </w:rPr>
        <w:t>уклет</w:t>
      </w:r>
      <w:r w:rsidR="005705D7" w:rsidRPr="0001782B">
        <w:rPr>
          <w:rFonts w:ascii="Times New Roman" w:hAnsi="Times New Roman" w:cs="Times New Roman"/>
          <w:sz w:val="24"/>
          <w:szCs w:val="24"/>
        </w:rPr>
        <w:t xml:space="preserve"> </w:t>
      </w:r>
      <w:r w:rsidR="005705D7" w:rsidRPr="0001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спользование нестандартного спортивного оборудования»</w:t>
      </w:r>
    </w:p>
    <w:p w:rsidR="003E5FD4" w:rsidRDefault="003F44C4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8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2E2DCC" wp14:editId="089FD164">
            <wp:extent cx="5794744" cy="41953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19_15-20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49" cy="41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8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309A7A" wp14:editId="41A34084">
            <wp:extent cx="5794745" cy="42478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19_15-20-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584" cy="42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C3" w:rsidRPr="001E7D77" w:rsidRDefault="003E5FD4" w:rsidP="00BF757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1E7D77">
        <w:rPr>
          <w:rFonts w:ascii="Times New Roman" w:hAnsi="Times New Roman" w:cs="Times New Roman"/>
          <w:sz w:val="28"/>
          <w:szCs w:val="24"/>
        </w:rPr>
        <w:lastRenderedPageBreak/>
        <w:t>Приложение 3</w:t>
      </w:r>
    </w:p>
    <w:p w:rsidR="005705D7" w:rsidRPr="0001782B" w:rsidRDefault="005705D7" w:rsidP="00BF7572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82B">
        <w:rPr>
          <w:rFonts w:ascii="Times New Roman" w:hAnsi="Times New Roman" w:cs="Times New Roman"/>
          <w:sz w:val="24"/>
          <w:szCs w:val="24"/>
        </w:rPr>
        <w:t>В</w:t>
      </w:r>
      <w:r w:rsidR="00BB53C3" w:rsidRPr="0001782B">
        <w:rPr>
          <w:rFonts w:ascii="Times New Roman" w:hAnsi="Times New Roman" w:cs="Times New Roman"/>
          <w:sz w:val="24"/>
          <w:szCs w:val="24"/>
        </w:rPr>
        <w:t>идео</w:t>
      </w:r>
      <w:r w:rsidRPr="0001782B">
        <w:rPr>
          <w:rFonts w:ascii="Times New Roman" w:hAnsi="Times New Roman" w:cs="Times New Roman"/>
          <w:sz w:val="24"/>
          <w:szCs w:val="24"/>
        </w:rPr>
        <w:t xml:space="preserve"> </w:t>
      </w:r>
      <w:r w:rsidRPr="00017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орригирующая гимнастика для правильной осанки» по ссылке </w:t>
      </w:r>
      <w:hyperlink r:id="rId20" w:history="1">
        <w:r w:rsidRPr="0001782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https://www.youtube.com/watch?v=uF8_fsFBNyU</w:t>
        </w:r>
      </w:hyperlink>
    </w:p>
    <w:p w:rsidR="005705D7" w:rsidRPr="0001782B" w:rsidRDefault="005705D7" w:rsidP="00BF7572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17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зарядка</w:t>
      </w:r>
      <w:proofErr w:type="spellEnd"/>
      <w:r w:rsidRPr="00017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с Динозавриком </w:t>
      </w:r>
    </w:p>
    <w:p w:rsidR="005705D7" w:rsidRPr="0001782B" w:rsidRDefault="00337639" w:rsidP="00BF7572">
      <w:pPr>
        <w:pStyle w:val="ab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1" w:history="1">
        <w:r w:rsidR="005705D7" w:rsidRPr="0001782B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s://yandex.ru/video/preview/6160539424487967604</w:t>
        </w:r>
      </w:hyperlink>
    </w:p>
    <w:p w:rsidR="005705D7" w:rsidRPr="0001782B" w:rsidRDefault="005705D7" w:rsidP="00BF7572">
      <w:pPr>
        <w:pStyle w:val="ab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1F84" w:rsidRPr="0001782B" w:rsidRDefault="00921F84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5D7" w:rsidRPr="0001782B" w:rsidRDefault="005705D7" w:rsidP="00BF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705D7" w:rsidRPr="0001782B" w:rsidSect="00BF7572">
      <w:footerReference w:type="default" r:id="rId22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0C" w:rsidRDefault="00D53F0C" w:rsidP="00A82F11">
      <w:pPr>
        <w:spacing w:after="0" w:line="240" w:lineRule="auto"/>
      </w:pPr>
      <w:r>
        <w:separator/>
      </w:r>
    </w:p>
  </w:endnote>
  <w:endnote w:type="continuationSeparator" w:id="0">
    <w:p w:rsidR="00D53F0C" w:rsidRDefault="00D53F0C" w:rsidP="00A82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526531"/>
      <w:docPartObj>
        <w:docPartGallery w:val="Page Numbers (Bottom of Page)"/>
        <w:docPartUnique/>
      </w:docPartObj>
    </w:sdtPr>
    <w:sdtContent>
      <w:p w:rsidR="00BF7572" w:rsidRDefault="00BF75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639">
          <w:rPr>
            <w:noProof/>
          </w:rPr>
          <w:t>2</w:t>
        </w:r>
        <w:r>
          <w:fldChar w:fldCharType="end"/>
        </w:r>
      </w:p>
    </w:sdtContent>
  </w:sdt>
  <w:p w:rsidR="00BF7572" w:rsidRDefault="00BF75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0C" w:rsidRDefault="00D53F0C" w:rsidP="00A82F11">
      <w:pPr>
        <w:spacing w:after="0" w:line="240" w:lineRule="auto"/>
      </w:pPr>
      <w:r>
        <w:separator/>
      </w:r>
    </w:p>
  </w:footnote>
  <w:footnote w:type="continuationSeparator" w:id="0">
    <w:p w:rsidR="00D53F0C" w:rsidRDefault="00D53F0C" w:rsidP="00A82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2BD"/>
    <w:multiLevelType w:val="hybridMultilevel"/>
    <w:tmpl w:val="1C4A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401B"/>
    <w:multiLevelType w:val="hybridMultilevel"/>
    <w:tmpl w:val="577CB930"/>
    <w:lvl w:ilvl="0" w:tplc="3250ACDE">
      <w:start w:val="1"/>
      <w:numFmt w:val="bullet"/>
      <w:lvlText w:val="–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E677A95"/>
    <w:multiLevelType w:val="multilevel"/>
    <w:tmpl w:val="D236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364EE"/>
    <w:multiLevelType w:val="hybridMultilevel"/>
    <w:tmpl w:val="14FC7496"/>
    <w:lvl w:ilvl="0" w:tplc="2CFC15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E6ADB"/>
    <w:multiLevelType w:val="hybridMultilevel"/>
    <w:tmpl w:val="CBC4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66F8B"/>
    <w:multiLevelType w:val="hybridMultilevel"/>
    <w:tmpl w:val="3B3CCA92"/>
    <w:lvl w:ilvl="0" w:tplc="920A0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44AFB"/>
    <w:multiLevelType w:val="hybridMultilevel"/>
    <w:tmpl w:val="45484F9E"/>
    <w:lvl w:ilvl="0" w:tplc="8EEEDC8A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92"/>
    <w:rsid w:val="000013FF"/>
    <w:rsid w:val="000118FE"/>
    <w:rsid w:val="0001782B"/>
    <w:rsid w:val="00022D29"/>
    <w:rsid w:val="00030245"/>
    <w:rsid w:val="00042BBF"/>
    <w:rsid w:val="00051CB6"/>
    <w:rsid w:val="000840DD"/>
    <w:rsid w:val="000A753A"/>
    <w:rsid w:val="000B2126"/>
    <w:rsid w:val="000B2F4D"/>
    <w:rsid w:val="000B412F"/>
    <w:rsid w:val="000B63EF"/>
    <w:rsid w:val="000C0528"/>
    <w:rsid w:val="000D1B6F"/>
    <w:rsid w:val="000D1E15"/>
    <w:rsid w:val="000F12A6"/>
    <w:rsid w:val="000F6A83"/>
    <w:rsid w:val="00102C6D"/>
    <w:rsid w:val="00106440"/>
    <w:rsid w:val="00136889"/>
    <w:rsid w:val="001541F0"/>
    <w:rsid w:val="001567A9"/>
    <w:rsid w:val="00184070"/>
    <w:rsid w:val="00194F64"/>
    <w:rsid w:val="00197CED"/>
    <w:rsid w:val="001C20B7"/>
    <w:rsid w:val="001C6181"/>
    <w:rsid w:val="001E12B2"/>
    <w:rsid w:val="001E6B0F"/>
    <w:rsid w:val="001E7D77"/>
    <w:rsid w:val="001E7FE2"/>
    <w:rsid w:val="001F2C2F"/>
    <w:rsid w:val="001F311D"/>
    <w:rsid w:val="002352CE"/>
    <w:rsid w:val="002523B1"/>
    <w:rsid w:val="002708E2"/>
    <w:rsid w:val="0029723D"/>
    <w:rsid w:val="002B5DE8"/>
    <w:rsid w:val="002C395C"/>
    <w:rsid w:val="002E171E"/>
    <w:rsid w:val="002F0A35"/>
    <w:rsid w:val="002F7488"/>
    <w:rsid w:val="00302A17"/>
    <w:rsid w:val="00315CC0"/>
    <w:rsid w:val="00337639"/>
    <w:rsid w:val="00351F82"/>
    <w:rsid w:val="00365A81"/>
    <w:rsid w:val="003735A8"/>
    <w:rsid w:val="0039632B"/>
    <w:rsid w:val="003A057B"/>
    <w:rsid w:val="003A2CDB"/>
    <w:rsid w:val="003B0AC2"/>
    <w:rsid w:val="003B726C"/>
    <w:rsid w:val="003C0FAD"/>
    <w:rsid w:val="003D0721"/>
    <w:rsid w:val="003D1D01"/>
    <w:rsid w:val="003E522D"/>
    <w:rsid w:val="003E5FD4"/>
    <w:rsid w:val="003F02D2"/>
    <w:rsid w:val="003F0D45"/>
    <w:rsid w:val="003F44C4"/>
    <w:rsid w:val="003F5F17"/>
    <w:rsid w:val="00407AAB"/>
    <w:rsid w:val="00417112"/>
    <w:rsid w:val="00420E5D"/>
    <w:rsid w:val="00421599"/>
    <w:rsid w:val="004262D5"/>
    <w:rsid w:val="004314DF"/>
    <w:rsid w:val="00433D1E"/>
    <w:rsid w:val="004347B4"/>
    <w:rsid w:val="00441204"/>
    <w:rsid w:val="00445ECE"/>
    <w:rsid w:val="00453B95"/>
    <w:rsid w:val="00494744"/>
    <w:rsid w:val="00494EE7"/>
    <w:rsid w:val="004A5E72"/>
    <w:rsid w:val="004B6CBE"/>
    <w:rsid w:val="004C569C"/>
    <w:rsid w:val="004F7A14"/>
    <w:rsid w:val="00513817"/>
    <w:rsid w:val="00527099"/>
    <w:rsid w:val="005515DA"/>
    <w:rsid w:val="005607EC"/>
    <w:rsid w:val="005705D7"/>
    <w:rsid w:val="00575C93"/>
    <w:rsid w:val="005767A8"/>
    <w:rsid w:val="00587FE1"/>
    <w:rsid w:val="00591927"/>
    <w:rsid w:val="00594D71"/>
    <w:rsid w:val="005B0E2E"/>
    <w:rsid w:val="005B0E93"/>
    <w:rsid w:val="005B267D"/>
    <w:rsid w:val="005D4CCE"/>
    <w:rsid w:val="005E067F"/>
    <w:rsid w:val="005F0453"/>
    <w:rsid w:val="00606E07"/>
    <w:rsid w:val="00616D8E"/>
    <w:rsid w:val="00626F51"/>
    <w:rsid w:val="006426E9"/>
    <w:rsid w:val="00651211"/>
    <w:rsid w:val="006541D1"/>
    <w:rsid w:val="006846B9"/>
    <w:rsid w:val="006A7BF3"/>
    <w:rsid w:val="006B1228"/>
    <w:rsid w:val="006B7C69"/>
    <w:rsid w:val="006C73EE"/>
    <w:rsid w:val="006F0FE0"/>
    <w:rsid w:val="006F337B"/>
    <w:rsid w:val="007118D4"/>
    <w:rsid w:val="00724372"/>
    <w:rsid w:val="007345EE"/>
    <w:rsid w:val="0075512B"/>
    <w:rsid w:val="00770B7B"/>
    <w:rsid w:val="0077688B"/>
    <w:rsid w:val="00794103"/>
    <w:rsid w:val="007C35F5"/>
    <w:rsid w:val="007D7552"/>
    <w:rsid w:val="007F3722"/>
    <w:rsid w:val="00820C2D"/>
    <w:rsid w:val="00832BFA"/>
    <w:rsid w:val="00862D80"/>
    <w:rsid w:val="00871519"/>
    <w:rsid w:val="00876432"/>
    <w:rsid w:val="008778DD"/>
    <w:rsid w:val="008A0AE9"/>
    <w:rsid w:val="008C6392"/>
    <w:rsid w:val="008C6DA3"/>
    <w:rsid w:val="008D4296"/>
    <w:rsid w:val="008D6B73"/>
    <w:rsid w:val="0091191B"/>
    <w:rsid w:val="009135AB"/>
    <w:rsid w:val="00915439"/>
    <w:rsid w:val="00921F84"/>
    <w:rsid w:val="00940D6B"/>
    <w:rsid w:val="00952909"/>
    <w:rsid w:val="00956040"/>
    <w:rsid w:val="009608EB"/>
    <w:rsid w:val="00977592"/>
    <w:rsid w:val="009B255C"/>
    <w:rsid w:val="009C5F55"/>
    <w:rsid w:val="009D70F5"/>
    <w:rsid w:val="009E2F9B"/>
    <w:rsid w:val="009F7924"/>
    <w:rsid w:val="00A11FE2"/>
    <w:rsid w:val="00A25C05"/>
    <w:rsid w:val="00A31751"/>
    <w:rsid w:val="00A3510A"/>
    <w:rsid w:val="00A4624E"/>
    <w:rsid w:val="00A54296"/>
    <w:rsid w:val="00A578C4"/>
    <w:rsid w:val="00A6146A"/>
    <w:rsid w:val="00A622C7"/>
    <w:rsid w:val="00A66B9B"/>
    <w:rsid w:val="00A7010D"/>
    <w:rsid w:val="00A82F11"/>
    <w:rsid w:val="00AA5A06"/>
    <w:rsid w:val="00AB1750"/>
    <w:rsid w:val="00AD5BFD"/>
    <w:rsid w:val="00B11CCD"/>
    <w:rsid w:val="00B611D4"/>
    <w:rsid w:val="00B7555E"/>
    <w:rsid w:val="00B7626B"/>
    <w:rsid w:val="00B865D6"/>
    <w:rsid w:val="00B97C25"/>
    <w:rsid w:val="00BB53C3"/>
    <w:rsid w:val="00BC582F"/>
    <w:rsid w:val="00BC7E7B"/>
    <w:rsid w:val="00BD1A1E"/>
    <w:rsid w:val="00BF5AC6"/>
    <w:rsid w:val="00BF7572"/>
    <w:rsid w:val="00C24850"/>
    <w:rsid w:val="00C329A1"/>
    <w:rsid w:val="00C33930"/>
    <w:rsid w:val="00C3402F"/>
    <w:rsid w:val="00C53930"/>
    <w:rsid w:val="00C72B35"/>
    <w:rsid w:val="00C753E4"/>
    <w:rsid w:val="00C8130E"/>
    <w:rsid w:val="00C92501"/>
    <w:rsid w:val="00C92BE0"/>
    <w:rsid w:val="00CB3B28"/>
    <w:rsid w:val="00CD15F5"/>
    <w:rsid w:val="00CD6827"/>
    <w:rsid w:val="00CD7641"/>
    <w:rsid w:val="00CE33FD"/>
    <w:rsid w:val="00CF00A9"/>
    <w:rsid w:val="00D05249"/>
    <w:rsid w:val="00D145FF"/>
    <w:rsid w:val="00D2439D"/>
    <w:rsid w:val="00D249E7"/>
    <w:rsid w:val="00D35D13"/>
    <w:rsid w:val="00D53F0C"/>
    <w:rsid w:val="00D56B1C"/>
    <w:rsid w:val="00D777B8"/>
    <w:rsid w:val="00DB6664"/>
    <w:rsid w:val="00DE466D"/>
    <w:rsid w:val="00DF353C"/>
    <w:rsid w:val="00E03578"/>
    <w:rsid w:val="00E05219"/>
    <w:rsid w:val="00E14DCB"/>
    <w:rsid w:val="00E1505E"/>
    <w:rsid w:val="00E1521C"/>
    <w:rsid w:val="00E15776"/>
    <w:rsid w:val="00E30F04"/>
    <w:rsid w:val="00E368A1"/>
    <w:rsid w:val="00E6305A"/>
    <w:rsid w:val="00E80844"/>
    <w:rsid w:val="00E942EF"/>
    <w:rsid w:val="00E9559D"/>
    <w:rsid w:val="00EB32F6"/>
    <w:rsid w:val="00ED3BE2"/>
    <w:rsid w:val="00ED7510"/>
    <w:rsid w:val="00EF1AA4"/>
    <w:rsid w:val="00F10B3B"/>
    <w:rsid w:val="00F234EC"/>
    <w:rsid w:val="00F36822"/>
    <w:rsid w:val="00F633C0"/>
    <w:rsid w:val="00F64DF5"/>
    <w:rsid w:val="00F75066"/>
    <w:rsid w:val="00F8376E"/>
    <w:rsid w:val="00FA0033"/>
    <w:rsid w:val="00FB42B4"/>
    <w:rsid w:val="00FB566C"/>
    <w:rsid w:val="00FB69DB"/>
    <w:rsid w:val="00FB6E31"/>
    <w:rsid w:val="00FC1373"/>
    <w:rsid w:val="00FD717C"/>
    <w:rsid w:val="00FE4A6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6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26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3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420E5D"/>
    <w:rPr>
      <w:b/>
      <w:bCs/>
    </w:rPr>
  </w:style>
  <w:style w:type="table" w:styleId="a4">
    <w:name w:val="Table Grid"/>
    <w:basedOn w:val="a1"/>
    <w:uiPriority w:val="59"/>
    <w:rsid w:val="003A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5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2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F11"/>
  </w:style>
  <w:style w:type="paragraph" w:styleId="a9">
    <w:name w:val="footer"/>
    <w:basedOn w:val="a"/>
    <w:link w:val="aa"/>
    <w:uiPriority w:val="99"/>
    <w:unhideWhenUsed/>
    <w:rsid w:val="00A82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F11"/>
  </w:style>
  <w:style w:type="paragraph" w:styleId="ab">
    <w:name w:val="List Paragraph"/>
    <w:basedOn w:val="a"/>
    <w:uiPriority w:val="34"/>
    <w:qFormat/>
    <w:rsid w:val="00AD5BF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3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59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705D7"/>
    <w:rPr>
      <w:color w:val="0000FF" w:themeColor="hyperlink"/>
      <w:u w:val="single"/>
    </w:rPr>
  </w:style>
  <w:style w:type="paragraph" w:customStyle="1" w:styleId="c8">
    <w:name w:val="c8"/>
    <w:basedOn w:val="a"/>
    <w:rsid w:val="001C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6181"/>
  </w:style>
  <w:style w:type="paragraph" w:customStyle="1" w:styleId="c3">
    <w:name w:val="c3"/>
    <w:basedOn w:val="a"/>
    <w:rsid w:val="001C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26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433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420E5D"/>
    <w:rPr>
      <w:b/>
      <w:bCs/>
    </w:rPr>
  </w:style>
  <w:style w:type="table" w:styleId="a4">
    <w:name w:val="Table Grid"/>
    <w:basedOn w:val="a1"/>
    <w:uiPriority w:val="59"/>
    <w:rsid w:val="003A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5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2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F11"/>
  </w:style>
  <w:style w:type="paragraph" w:styleId="a9">
    <w:name w:val="footer"/>
    <w:basedOn w:val="a"/>
    <w:link w:val="aa"/>
    <w:uiPriority w:val="99"/>
    <w:unhideWhenUsed/>
    <w:rsid w:val="00A82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F11"/>
  </w:style>
  <w:style w:type="paragraph" w:styleId="ab">
    <w:name w:val="List Paragraph"/>
    <w:basedOn w:val="a"/>
    <w:uiPriority w:val="34"/>
    <w:qFormat/>
    <w:rsid w:val="00AD5BF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3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59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705D7"/>
    <w:rPr>
      <w:color w:val="0000FF" w:themeColor="hyperlink"/>
      <w:u w:val="single"/>
    </w:rPr>
  </w:style>
  <w:style w:type="paragraph" w:customStyle="1" w:styleId="c8">
    <w:name w:val="c8"/>
    <w:basedOn w:val="a"/>
    <w:rsid w:val="001C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6181"/>
  </w:style>
  <w:style w:type="paragraph" w:customStyle="1" w:styleId="c3">
    <w:name w:val="c3"/>
    <w:basedOn w:val="a"/>
    <w:rsid w:val="001C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6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05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2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616053942448796760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yandex.ru/video/preview/61605394244879676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retestov.com/other/viktorina-quot-zimnie-vidy-sporta-quot" TargetMode="External"/><Relationship Id="rId20" Type="http://schemas.openxmlformats.org/officeDocument/2006/relationships/hyperlink" Target="https://www.youtube.com/watch?v=uF8_fsFBNy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F8_fsFBNy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10CF-2722-4FEF-9ED4-F95A4A34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Житницкая</dc:creator>
  <cp:lastModifiedBy>Егения</cp:lastModifiedBy>
  <cp:revision>94</cp:revision>
  <cp:lastPrinted>2023-01-20T10:33:00Z</cp:lastPrinted>
  <dcterms:created xsi:type="dcterms:W3CDTF">2023-01-18T20:05:00Z</dcterms:created>
  <dcterms:modified xsi:type="dcterms:W3CDTF">2023-01-20T10:51:00Z</dcterms:modified>
</cp:coreProperties>
</file>